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3CEDB" w14:textId="419287A0" w:rsidR="00DC1A65" w:rsidRPr="00B17C94" w:rsidRDefault="00DC1A65" w:rsidP="00B17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19495793"/>
      <w:bookmarkStart w:id="1" w:name="_Hlk87513846"/>
      <w:r w:rsidRPr="00B17C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bookmarkStart w:id="2" w:name="_GoBack"/>
      <w:bookmarkEnd w:id="2"/>
      <w:r w:rsidR="00B17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C94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14:paraId="4BD37EB3" w14:textId="41AA19A7" w:rsidR="00DC1A65" w:rsidRPr="00B17C94" w:rsidRDefault="00B17C94" w:rsidP="00B17C94">
      <w:pPr>
        <w:spacing w:after="0" w:line="240" w:lineRule="auto"/>
        <w:ind w:firstLine="949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DC1A65" w:rsidRPr="00B17C94">
        <w:rPr>
          <w:rFonts w:ascii="Times New Roman" w:eastAsia="Times New Roman" w:hAnsi="Times New Roman" w:cs="Times New Roman"/>
          <w:sz w:val="28"/>
          <w:szCs w:val="28"/>
        </w:rPr>
        <w:t xml:space="preserve">к решению Думы Шелеховского </w:t>
      </w:r>
    </w:p>
    <w:p w14:paraId="0BB07C63" w14:textId="77777777" w:rsidR="00DC1A65" w:rsidRPr="00B17C94" w:rsidRDefault="00DC1A65" w:rsidP="00B17C94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  <w:r w:rsidRPr="00B17C9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</w:p>
    <w:p w14:paraId="0CA08FE6" w14:textId="5DF15D4B" w:rsidR="00DC1A65" w:rsidRPr="00B17C94" w:rsidRDefault="00DC1A65" w:rsidP="00B17C94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3" w:name="_Hlk87514203"/>
      <w:r w:rsidRPr="00B17C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21802">
        <w:rPr>
          <w:rFonts w:ascii="Times New Roman" w:eastAsia="Times New Roman" w:hAnsi="Times New Roman" w:cs="Times New Roman"/>
          <w:sz w:val="28"/>
          <w:szCs w:val="28"/>
        </w:rPr>
        <w:t>24.11.2022</w:t>
      </w:r>
      <w:r w:rsidRPr="00B17C9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F10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0A8" w:rsidRPr="004F10A8">
        <w:rPr>
          <w:rFonts w:ascii="Times New Roman" w:eastAsia="Times New Roman" w:hAnsi="Times New Roman" w:cs="Times New Roman"/>
          <w:sz w:val="28"/>
          <w:szCs w:val="28"/>
        </w:rPr>
        <w:t>43-рд</w:t>
      </w:r>
    </w:p>
    <w:bookmarkEnd w:id="0"/>
    <w:bookmarkEnd w:id="3"/>
    <w:p w14:paraId="7832C31B" w14:textId="77777777" w:rsidR="00DC1A65" w:rsidRPr="00B17C94" w:rsidRDefault="00DC1A65" w:rsidP="00B17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725403" w14:textId="4A173AAC" w:rsidR="0007477B" w:rsidRPr="00B17C94" w:rsidRDefault="0007477B" w:rsidP="00B17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C94">
        <w:rPr>
          <w:rFonts w:ascii="Times New Roman" w:eastAsia="Times New Roman" w:hAnsi="Times New Roman" w:cs="Times New Roman"/>
          <w:sz w:val="28"/>
          <w:szCs w:val="28"/>
        </w:rPr>
        <w:t>СХЕМА</w:t>
      </w:r>
    </w:p>
    <w:p w14:paraId="230DB5A8" w14:textId="77777777" w:rsidR="0007477B" w:rsidRPr="00B17C94" w:rsidRDefault="0007477B" w:rsidP="00B17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C94">
        <w:rPr>
          <w:rFonts w:ascii="Times New Roman" w:eastAsia="Times New Roman" w:hAnsi="Times New Roman" w:cs="Times New Roman"/>
          <w:sz w:val="28"/>
          <w:szCs w:val="28"/>
        </w:rPr>
        <w:t>РАЗМЕЩЕНИЯ НЕСТАЦИОНАРНЫХ ТОРГОВЫХ ОБЪЕКТОВ</w:t>
      </w:r>
    </w:p>
    <w:p w14:paraId="5FFEBB35" w14:textId="6E270715" w:rsidR="0007477B" w:rsidRPr="00176434" w:rsidRDefault="0007477B" w:rsidP="00B17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C9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ШЕЛЕХОВСКОГО РАЙОНА </w:t>
      </w:r>
    </w:p>
    <w:bookmarkEnd w:id="1"/>
    <w:p w14:paraId="4A60BD8A" w14:textId="77777777" w:rsidR="00D429D3" w:rsidRPr="00B17C94" w:rsidRDefault="00D429D3" w:rsidP="00B17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7C94">
        <w:rPr>
          <w:rFonts w:ascii="Times New Roman" w:eastAsia="Times New Roman" w:hAnsi="Times New Roman" w:cs="Times New Roman"/>
          <w:sz w:val="28"/>
          <w:szCs w:val="28"/>
        </w:rPr>
        <w:t>(текстовая часть)</w:t>
      </w:r>
    </w:p>
    <w:p w14:paraId="7C543670" w14:textId="77777777" w:rsidR="0007477B" w:rsidRPr="00B17C94" w:rsidRDefault="0007477B" w:rsidP="00B17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37" w:type="dxa"/>
        <w:jc w:val="center"/>
        <w:tblLayout w:type="fixed"/>
        <w:tblLook w:val="01E0" w:firstRow="1" w:lastRow="1" w:firstColumn="1" w:lastColumn="1" w:noHBand="0" w:noVBand="0"/>
      </w:tblPr>
      <w:tblGrid>
        <w:gridCol w:w="760"/>
        <w:gridCol w:w="75"/>
        <w:gridCol w:w="2510"/>
        <w:gridCol w:w="24"/>
        <w:gridCol w:w="1960"/>
        <w:gridCol w:w="24"/>
        <w:gridCol w:w="2102"/>
        <w:gridCol w:w="24"/>
        <w:gridCol w:w="1819"/>
        <w:gridCol w:w="24"/>
        <w:gridCol w:w="1252"/>
        <w:gridCol w:w="24"/>
        <w:gridCol w:w="2155"/>
        <w:gridCol w:w="1984"/>
      </w:tblGrid>
      <w:tr w:rsidR="0007477B" w:rsidRPr="00B17C94" w14:paraId="17F6D3BA" w14:textId="77777777" w:rsidTr="00344CE8">
        <w:trPr>
          <w:trHeight w:val="271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68B0" w14:textId="77777777" w:rsidR="0007477B" w:rsidRPr="00B17C94" w:rsidRDefault="0007477B" w:rsidP="00B1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0778" w14:textId="77777777" w:rsidR="0007477B" w:rsidRPr="00B17C94" w:rsidRDefault="0007477B" w:rsidP="00B1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расположения (место расположения) нестационарного торгового объек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7724" w14:textId="77777777" w:rsidR="0007477B" w:rsidRPr="00B17C94" w:rsidRDefault="0007477B" w:rsidP="00B1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естационарного торгового объекта (павильон, палатка, киоск, автолавка, лоток и друго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4CF6" w14:textId="4CDEB602" w:rsidR="0007477B" w:rsidRPr="00B17C94" w:rsidRDefault="00344CE8" w:rsidP="00B1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азмещения нестационарного торгового объекта субъектом малого и среднего предпринимательства, </w:t>
            </w:r>
            <w:r w:rsidRPr="00551DAB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ом (да/не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4BA3" w14:textId="77777777" w:rsidR="0007477B" w:rsidRPr="00B17C94" w:rsidRDefault="0007477B" w:rsidP="00B1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ация нестационарного торгового объекта (ассортимент реализуемой продукци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96FE" w14:textId="77777777" w:rsidR="0007477B" w:rsidRPr="00B17C94" w:rsidRDefault="0007477B" w:rsidP="00B1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</w:t>
            </w:r>
            <w:r w:rsidR="00933CD3"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ционарного</w:t>
            </w: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ргового объекта</w:t>
            </w:r>
          </w:p>
          <w:p w14:paraId="1BEC3B9C" w14:textId="77777777" w:rsidR="00933CD3" w:rsidRPr="00B17C94" w:rsidRDefault="00933CD3" w:rsidP="00B1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7F07" w14:textId="77777777" w:rsidR="0007477B" w:rsidRPr="00B17C94" w:rsidRDefault="0007477B" w:rsidP="00B1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0197" w14:textId="77777777" w:rsidR="0007477B" w:rsidRPr="00B17C94" w:rsidRDefault="0007477B" w:rsidP="00B1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, период размещения нестационарного торгового объекта</w:t>
            </w:r>
          </w:p>
        </w:tc>
      </w:tr>
      <w:tr w:rsidR="0007477B" w:rsidRPr="00B17C94" w14:paraId="79C2444C" w14:textId="77777777" w:rsidTr="00344CE8">
        <w:trPr>
          <w:trHeight w:val="25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4030" w14:textId="77777777" w:rsidR="0007477B" w:rsidRPr="00B17C94" w:rsidRDefault="0007477B" w:rsidP="00B1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656C" w14:textId="77777777" w:rsidR="0007477B" w:rsidRPr="00B17C94" w:rsidRDefault="0007477B" w:rsidP="00B1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BE755" w14:textId="77777777" w:rsidR="0007477B" w:rsidRPr="00B17C94" w:rsidRDefault="0007477B" w:rsidP="00B1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66E8A" w14:textId="77777777" w:rsidR="0007477B" w:rsidRPr="00B17C94" w:rsidRDefault="0007477B" w:rsidP="00B1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62A0" w14:textId="77777777" w:rsidR="0007477B" w:rsidRPr="00B17C94" w:rsidRDefault="0007477B" w:rsidP="00B1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5A55" w14:textId="77777777" w:rsidR="0007477B" w:rsidRPr="00B17C94" w:rsidRDefault="0007477B" w:rsidP="00B1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5049" w14:textId="77777777" w:rsidR="0007477B" w:rsidRPr="00B17C94" w:rsidRDefault="0007477B" w:rsidP="00B1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DF74" w14:textId="77777777" w:rsidR="0007477B" w:rsidRPr="00B17C94" w:rsidRDefault="0007477B" w:rsidP="00B1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477B" w:rsidRPr="00B17C94" w14:paraId="51A3AD42" w14:textId="77777777" w:rsidTr="00B50DC8">
        <w:trPr>
          <w:trHeight w:val="368"/>
          <w:jc w:val="center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30BAD" w14:textId="77777777" w:rsidR="0007477B" w:rsidRPr="00B17C94" w:rsidRDefault="0007477B" w:rsidP="00B1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B17C9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</w:rPr>
              <w:t>Шелеховское городское поселение</w:t>
            </w:r>
          </w:p>
        </w:tc>
      </w:tr>
      <w:tr w:rsidR="0007477B" w:rsidRPr="00B17C94" w14:paraId="5902DBB4" w14:textId="77777777" w:rsidTr="00B50DC8">
        <w:trPr>
          <w:trHeight w:val="373"/>
          <w:jc w:val="center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ACC6" w14:textId="77777777" w:rsidR="0007477B" w:rsidRPr="00B17C94" w:rsidRDefault="0007477B" w:rsidP="00B1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й микрорайон</w:t>
            </w:r>
          </w:p>
        </w:tc>
      </w:tr>
      <w:tr w:rsidR="00B50DC8" w:rsidRPr="00B17C94" w14:paraId="104EC882" w14:textId="77777777" w:rsidTr="00344CE8">
        <w:trPr>
          <w:trHeight w:val="105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5EF" w14:textId="77777777" w:rsidR="00B50DC8" w:rsidRPr="00B17C94" w:rsidRDefault="00B50DC8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118" w14:textId="77777777" w:rsidR="00B50DC8" w:rsidRPr="00B17C94" w:rsidRDefault="00B50DC8" w:rsidP="00B75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</w:t>
            </w:r>
            <w:r w:rsidR="00CA3627"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у жилых домов № 14, № 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0572" w14:textId="77777777" w:rsidR="00B50DC8" w:rsidRPr="00B17C94" w:rsidRDefault="00B50DC8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A414" w14:textId="77777777" w:rsidR="00B50DC8" w:rsidRPr="00B17C94" w:rsidRDefault="0056333C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7FEA" w14:textId="77777777" w:rsidR="00B50DC8" w:rsidRPr="00B17C94" w:rsidRDefault="00B50DC8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F62B" w14:textId="77777777" w:rsidR="00B50DC8" w:rsidRPr="00B17C94" w:rsidRDefault="00B50DC8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B860" w14:textId="77777777" w:rsidR="00B50DC8" w:rsidRPr="00B17C94" w:rsidRDefault="00880E56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EBF3" w14:textId="2A6080AC" w:rsidR="00B50DC8" w:rsidRPr="00B17C94" w:rsidRDefault="005B3F33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0606B">
              <w:rPr>
                <w:rFonts w:ascii="Times New Roman" w:hAnsi="Times New Roman" w:cs="Times New Roman"/>
                <w:sz w:val="24"/>
                <w:szCs w:val="24"/>
              </w:rPr>
              <w:t xml:space="preserve">ессрочно </w:t>
            </w:r>
          </w:p>
        </w:tc>
      </w:tr>
      <w:tr w:rsidR="00B50DC8" w:rsidRPr="00B17C94" w14:paraId="3AB76A0F" w14:textId="77777777" w:rsidTr="00344CE8">
        <w:trPr>
          <w:trHeight w:val="54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E730" w14:textId="77777777" w:rsidR="00B50DC8" w:rsidRPr="00B17C94" w:rsidRDefault="00B50DC8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EC9C" w14:textId="77777777" w:rsidR="00B50DC8" w:rsidRPr="00B17C94" w:rsidRDefault="00B50DC8" w:rsidP="00B75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</w:t>
            </w:r>
            <w:r w:rsidR="00CA3627"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в районе магазина № 31 «Юбилейны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0426" w14:textId="77777777" w:rsidR="00B50DC8" w:rsidRPr="00B17C94" w:rsidRDefault="00B50DC8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F9CD" w14:textId="77777777" w:rsidR="00B50DC8" w:rsidRPr="00B17C94" w:rsidRDefault="0056333C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F8B3" w14:textId="77777777" w:rsidR="00B50DC8" w:rsidRPr="00B17C94" w:rsidRDefault="00B50DC8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D2F4" w14:textId="77777777" w:rsidR="00B50DC8" w:rsidRPr="00B17C94" w:rsidRDefault="00B50DC8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B202" w14:textId="77777777" w:rsidR="00B50DC8" w:rsidRPr="00B17C94" w:rsidRDefault="00880E56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F684" w14:textId="33AAF56D" w:rsidR="00B50DC8" w:rsidRDefault="005B3F33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0606B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  <w:p w14:paraId="7A62C89F" w14:textId="45AF4D36" w:rsidR="00C0606B" w:rsidRPr="00B17C94" w:rsidRDefault="00C0606B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C8" w:rsidRPr="00B17C94" w14:paraId="15958DAF" w14:textId="77777777" w:rsidTr="00344CE8">
        <w:trPr>
          <w:trHeight w:val="54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8350" w14:textId="77777777" w:rsidR="00B50DC8" w:rsidRPr="00B17C94" w:rsidRDefault="00B50DC8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60F0" w14:textId="77777777" w:rsidR="00B50DC8" w:rsidRPr="00B17C94" w:rsidRDefault="00B50DC8" w:rsidP="00B75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</w:t>
            </w:r>
            <w:r w:rsidR="00CA3627"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у дома № 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BEF8" w14:textId="77777777" w:rsidR="00B50DC8" w:rsidRPr="00B17C94" w:rsidRDefault="00B50DC8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D329" w14:textId="77777777" w:rsidR="00B50DC8" w:rsidRPr="00B17C94" w:rsidRDefault="0056333C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A608" w14:textId="77777777" w:rsidR="00B50DC8" w:rsidRPr="00B17C94" w:rsidRDefault="00B50DC8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79EA" w14:textId="77777777" w:rsidR="00B50DC8" w:rsidRPr="00B17C94" w:rsidRDefault="00B50DC8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ED42" w14:textId="77777777" w:rsidR="00B50DC8" w:rsidRPr="00B17C94" w:rsidRDefault="00880E56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E25A" w14:textId="5BEFB451" w:rsidR="00B50DC8" w:rsidRPr="00B17C94" w:rsidRDefault="005B3F33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0606B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B50DC8" w:rsidRPr="00B17C94" w14:paraId="2D885482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3723" w14:textId="77777777" w:rsidR="00B50DC8" w:rsidRPr="00B17C94" w:rsidRDefault="00B50DC8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F4E8" w14:textId="77777777" w:rsidR="00B50DC8" w:rsidRPr="00B17C94" w:rsidRDefault="00B50DC8" w:rsidP="00B75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</w:t>
            </w:r>
            <w:r w:rsidR="00CA3627"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в районе отделения «Сбербан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5527" w14:textId="675EE859" w:rsidR="00B50DC8" w:rsidRPr="00B17C94" w:rsidRDefault="00551DAB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а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9016" w14:textId="77777777" w:rsidR="00B50DC8" w:rsidRPr="00B17C94" w:rsidRDefault="0056333C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6A71" w14:textId="77777777" w:rsidR="00B50DC8" w:rsidRPr="00B17C94" w:rsidRDefault="00B50DC8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51B5" w14:textId="77777777" w:rsidR="00B50DC8" w:rsidRPr="00B17C94" w:rsidRDefault="00B50DC8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72BC" w14:textId="77777777" w:rsidR="00B50DC8" w:rsidRPr="00B17C94" w:rsidRDefault="00880E56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51F0" w14:textId="1D4F8E2D" w:rsidR="00B50DC8" w:rsidRPr="00B17C94" w:rsidRDefault="005B3F33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0606B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B50DC8" w:rsidRPr="00B17C94" w14:paraId="221EBBC9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C8E1" w14:textId="77777777" w:rsidR="00B50DC8" w:rsidRPr="00B17C94" w:rsidRDefault="00B50DC8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4EC8" w14:textId="77777777" w:rsidR="00B50DC8" w:rsidRPr="00B17C94" w:rsidRDefault="00B50DC8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</w:t>
            </w:r>
            <w:r w:rsidR="00CA3627"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в районе ТЦ «Верони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2FD6" w14:textId="77777777" w:rsidR="00B50DC8" w:rsidRPr="00B17C94" w:rsidRDefault="00B50DC8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522" w14:textId="77777777" w:rsidR="00B50DC8" w:rsidRPr="00B17C94" w:rsidRDefault="0056333C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A4DF" w14:textId="77777777" w:rsidR="00B50DC8" w:rsidRPr="00B17C94" w:rsidRDefault="00B50DC8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F1F4" w14:textId="77777777" w:rsidR="00B50DC8" w:rsidRPr="00B17C94" w:rsidRDefault="00B50DC8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E98B" w14:textId="77777777" w:rsidR="00B50DC8" w:rsidRPr="00B17C94" w:rsidRDefault="00880E56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5369" w14:textId="63F81F19" w:rsidR="00B50DC8" w:rsidRPr="00B17C94" w:rsidRDefault="000C1AF5" w:rsidP="00B17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-</w:t>
            </w:r>
            <w:r w:rsidR="00B50DC8" w:rsidRPr="00B17C94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D417AF" w:rsidRPr="00B17C94" w14:paraId="763BD8E2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4B6C" w14:textId="46E47BBA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472C" w14:textId="0801675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в районе ТЦ «Верони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B5CD" w14:textId="76EBCBDC" w:rsidR="00D417AF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B5420" w14:textId="0EE4D21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341A" w14:textId="7009E5E5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B989" w14:textId="6539916B" w:rsidR="00D417AF" w:rsidRPr="00B17C94" w:rsidRDefault="00964279" w:rsidP="00964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B2C9" w14:textId="1F1771D2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7FB8" w14:textId="617652C3" w:rsidR="00D417AF" w:rsidRPr="00B17C94" w:rsidRDefault="00D417AF" w:rsidP="005B3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8040" w14:textId="58B46D97" w:rsidR="00D417AF" w:rsidRPr="00B17C94" w:rsidRDefault="00E17117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  <w:r w:rsidR="004211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17AF" w:rsidRPr="00B17C94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D417AF" w:rsidRPr="00B17C94" w14:paraId="3FB3DE02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E34B" w14:textId="22CD8798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5C7B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г. Шелехов, 1 микрорайон, в районе дома № 7 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деления «Сбербанка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C947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8688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CBCC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3A62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A362" w14:textId="77777777" w:rsidR="00D417AF" w:rsidRPr="00B17C94" w:rsidRDefault="00D417AF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государственная </w:t>
            </w: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C205" w14:textId="0956ECE6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63448977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C24C" w14:textId="052DC3F6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DA11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в районе отделения «Сбербан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8CC7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7687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D06B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5544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49C" w14:textId="77777777" w:rsidR="00D417AF" w:rsidRPr="00B17C94" w:rsidRDefault="00D417AF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6CBE" w14:textId="137DB384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321F3640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8F44" w14:textId="0C347290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1944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на остановке «Юбилейны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1F52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498E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B256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80B5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7625" w14:textId="77777777" w:rsidR="00D417AF" w:rsidRPr="00B17C94" w:rsidRDefault="00D417AF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53D7" w14:textId="73E9FAC1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73AAD486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F23D" w14:textId="18350795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08D1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в районе филиала Сберегательного бан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211B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C0ED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462D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EC68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5D99" w14:textId="77777777" w:rsidR="00D417AF" w:rsidRPr="00B17C94" w:rsidRDefault="00D417AF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8E53" w14:textId="76FC6E1B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6A29BEAF" w14:textId="77777777" w:rsidTr="00344CE8">
        <w:trPr>
          <w:trHeight w:val="79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8BB" w14:textId="0B4A8F42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A81B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остановка «Юбилейны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FC7C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F173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786E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01E1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007C" w14:textId="77777777" w:rsidR="00D417AF" w:rsidRPr="00B17C94" w:rsidRDefault="00D417AF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76AE" w14:textId="522D0D52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124D21AD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38BB" w14:textId="692A7B2B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531F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между домами № 3 и № 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A965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7F6C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5C79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931C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441B" w14:textId="77777777" w:rsidR="00D417AF" w:rsidRPr="00B17C94" w:rsidRDefault="00D417AF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9CB8" w14:textId="2A98F0D7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3D38232D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B3BA" w14:textId="075D19A4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C428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торговая площад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075B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D2DA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AFCB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B3E0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4389" w14:textId="77777777" w:rsidR="00D417AF" w:rsidRPr="00B17C94" w:rsidRDefault="00D417AF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государственная собственность на </w:t>
            </w: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AA39" w14:textId="15EA97A2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2133988D" w14:textId="77777777" w:rsidTr="00344CE8">
        <w:trPr>
          <w:trHeight w:val="86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405A" w14:textId="29192920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8FB6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остановка «Юбилейны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4336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3F77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91B2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2EDC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758E" w14:textId="77777777" w:rsidR="00D417AF" w:rsidRPr="00B17C94" w:rsidRDefault="00D417AF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94F0" w14:textId="05555D6C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0A841652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1923" w14:textId="693F5953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2B3C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в районе филиала «Сбербан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5645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54C2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5916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8D30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5DC0" w14:textId="77777777" w:rsidR="00D417AF" w:rsidRPr="00B17C94" w:rsidRDefault="00D417AF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7D91" w14:textId="581A88B1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28AEAB16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F7F9" w14:textId="0525A25F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B710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в районе торговой площади у магазина № 31 «Юбилейны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D613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7B02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C8FB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0314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CB17" w14:textId="77777777" w:rsidR="00D417AF" w:rsidRPr="00B17C94" w:rsidRDefault="00D417AF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0D5F" w14:textId="0D77EC43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01666D87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3FF6" w14:textId="24ACFFCF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9975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напротив магазина «Смак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F639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9E95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849B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1D46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0702" w14:textId="77777777" w:rsidR="00D417AF" w:rsidRPr="00B17C94" w:rsidRDefault="00D417AF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A5E0" w14:textId="00BC114E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1DED2895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7DED" w14:textId="3E69B6C2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DB8B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в районе дома № 7 и отделения «Сбербан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3EC2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7B75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0F52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9222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F7EC" w14:textId="77777777" w:rsidR="00D417AF" w:rsidRPr="00B17C94" w:rsidRDefault="00D417AF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DCD8" w14:textId="2A190DF5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76105E38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9500" w14:textId="093251AB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F5AC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в районе жилых домов № 6а,7 и павильона «Карава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84B4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B03B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7BD0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8CC3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0982" w14:textId="77777777" w:rsidR="00D417AF" w:rsidRPr="00B17C94" w:rsidRDefault="00D417AF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государственная собственность на </w:t>
            </w: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6CA8" w14:textId="13BF1894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380476E7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7304" w14:textId="67BEF823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5738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между жилыми домами №3 и №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AF12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3A6E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4F39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1F90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B9B2" w14:textId="77777777" w:rsidR="00D417AF" w:rsidRPr="00B17C94" w:rsidRDefault="00D417AF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A82C" w14:textId="24569543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4F7AD208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4A5F" w14:textId="1CB1CDB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D8CE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между филиалом «Сбербанка» и магазином «Верони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3CD0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D992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7FFE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17D3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F0B7" w14:textId="77777777" w:rsidR="00D417AF" w:rsidRPr="00B17C94" w:rsidRDefault="00D417AF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96816" w14:textId="75FC559B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0B04E982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6608" w14:textId="2CEFD990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14AD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в районе жилых домов № 37,38,3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0D89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0EB1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98E9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D8D1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B048" w14:textId="77777777" w:rsidR="00D417AF" w:rsidRPr="00B17C94" w:rsidRDefault="00D417AF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7247" w14:textId="2FA5CF45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38F896AA" w14:textId="77777777" w:rsidTr="00344CE8">
        <w:trPr>
          <w:trHeight w:val="557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E04A" w14:textId="55E7BB68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C56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г. Шелехов, 1 микрорайон, в районе домов № 1 и </w:t>
            </w:r>
            <w:proofErr w:type="gramStart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  <w:proofErr w:type="gramEnd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26D6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A02E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E6A4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0AEE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0EC5" w14:textId="77777777" w:rsidR="00D417AF" w:rsidRPr="00B17C94" w:rsidRDefault="00D417AF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9242" w14:textId="274012A5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4EBB05DB" w14:textId="77777777" w:rsidTr="00344CE8">
        <w:trPr>
          <w:trHeight w:val="99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C370" w14:textId="3CB12BE1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64B2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остановка маршрутного транспорта «Бонус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E5AB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A544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FADF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F655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F2FE" w14:textId="77777777" w:rsidR="00D417AF" w:rsidRPr="00B17C94" w:rsidRDefault="00D417AF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EB7E" w14:textId="1697A636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79F24BA5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8E87" w14:textId="6C25BE2E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C76E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г. Шелехов, 1 микрорайон, в районе магазина № </w:t>
            </w:r>
            <w:proofErr w:type="gramStart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31  «</w:t>
            </w:r>
            <w:proofErr w:type="gramEnd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Юбилейны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A080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2AA9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7F45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46CC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B396" w14:textId="77777777" w:rsidR="00D417AF" w:rsidRPr="00B17C94" w:rsidRDefault="00D417AF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государственная собственность на </w:t>
            </w: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532A" w14:textId="183C52E8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28488A1B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ED87" w14:textId="69C31773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4629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у дома № 3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5EDF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1E4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32B7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45C4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14EA" w14:textId="77777777" w:rsidR="00D417AF" w:rsidRPr="00B17C94" w:rsidRDefault="00D417AF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555B" w14:textId="452C3ED2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7A6D8A6F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0601" w14:textId="28F61C73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FFD3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. Шелехов, 1 микрорайон в районе домов №1 и №40-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029E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4463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4D66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2E2E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5262" w14:textId="77777777" w:rsidR="00D417AF" w:rsidRPr="00B17C94" w:rsidRDefault="00D417AF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51DE" w14:textId="4A2AB80A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022B314D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CDE4" w14:textId="295ABBA1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908C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в торце дома № 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3A33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B395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3B1D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9528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26A0" w14:textId="77777777" w:rsidR="00D417AF" w:rsidRPr="00B17C94" w:rsidRDefault="00D417AF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B526" w14:textId="1DD101ED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6EB4D1A9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F6D1" w14:textId="69558235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9156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у здания № 25/2 (магазин «</w:t>
            </w:r>
            <w:proofErr w:type="spellStart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Янта</w:t>
            </w:r>
            <w:proofErr w:type="spellEnd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14:paraId="69175FD0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AB05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AD58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CA3B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1B4B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C844" w14:textId="77777777" w:rsidR="00D417AF" w:rsidRPr="00B17C94" w:rsidRDefault="00D417AF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9F22" w14:textId="07E3ED0A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17AF" w:rsidRPr="00B17C94">
              <w:rPr>
                <w:rFonts w:ascii="Times New Roman" w:hAnsi="Times New Roman" w:cs="Times New Roman"/>
                <w:sz w:val="24"/>
                <w:szCs w:val="24"/>
              </w:rPr>
              <w:t>вободное место</w:t>
            </w:r>
            <w:r w:rsidR="00AA3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3FD2"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D417AF" w:rsidRPr="00B17C94" w14:paraId="3D034E14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3968" w14:textId="148A8022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0BC0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в районе дома № 1</w:t>
            </w:r>
          </w:p>
          <w:p w14:paraId="2436645F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D04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32E4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1B1D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E98B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7AAC" w14:textId="77777777" w:rsidR="00D417AF" w:rsidRPr="00B17C94" w:rsidRDefault="00D417AF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038E" w14:textId="108CC563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17AF" w:rsidRPr="00B17C94">
              <w:rPr>
                <w:rFonts w:ascii="Times New Roman" w:hAnsi="Times New Roman" w:cs="Times New Roman"/>
                <w:sz w:val="24"/>
                <w:szCs w:val="24"/>
              </w:rPr>
              <w:t>вободное место</w:t>
            </w:r>
            <w:r w:rsidR="00AA3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3FD2"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сезонная торговля в соответствии со сроками, определенными </w:t>
            </w:r>
            <w:r w:rsidR="00AA3FD2" w:rsidRPr="00B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Администрации Шелеховского муниципального района</w:t>
            </w:r>
          </w:p>
        </w:tc>
      </w:tr>
      <w:tr w:rsidR="00D417AF" w:rsidRPr="00B17C94" w14:paraId="3D4F4313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39E5" w14:textId="76F54AD2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DDDB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около входа в ТЦ «Мандарин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854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5C54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C5DF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0787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A846" w14:textId="77777777" w:rsidR="00D417AF" w:rsidRPr="00B17C94" w:rsidRDefault="00D417AF" w:rsidP="00BE5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644A" w14:textId="2DE32583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5010FFEB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01BA" w14:textId="481CA7D9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FD88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в районе торгового павильона «Заку-Сит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36C0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569D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B068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6AC9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752A" w14:textId="77777777" w:rsidR="00D417AF" w:rsidRPr="00B17C94" w:rsidRDefault="00D417AF" w:rsidP="00BE5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A56D" w14:textId="17F2A1E4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4FED0509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B27D" w14:textId="15F8364E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3043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остановка маршрутного транспорта «Храм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65CA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BBFD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CF4C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й непродовольственны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7026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3DF8" w14:textId="77777777" w:rsidR="00D417AF" w:rsidRPr="00B17C94" w:rsidRDefault="00D417AF" w:rsidP="00BE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169B" w14:textId="0192616C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2B14CDD1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041C" w14:textId="5D2C66B4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77D9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остановка маршрутного транспорта «Храм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72DC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3026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ED8E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52EE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2F21" w14:textId="77777777" w:rsidR="00D417AF" w:rsidRPr="00B17C94" w:rsidRDefault="00D417AF" w:rsidP="00BE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771" w14:textId="679E3EBE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17AF" w:rsidRPr="00B17C94">
              <w:rPr>
                <w:rFonts w:ascii="Times New Roman" w:hAnsi="Times New Roman" w:cs="Times New Roman"/>
                <w:sz w:val="24"/>
                <w:szCs w:val="24"/>
              </w:rPr>
              <w:t>вободное место</w:t>
            </w:r>
          </w:p>
        </w:tc>
      </w:tr>
      <w:tr w:rsidR="00D417AF" w:rsidRPr="00B17C94" w14:paraId="7B47AD29" w14:textId="77777777" w:rsidTr="00344CE8">
        <w:trPr>
          <w:trHeight w:val="141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96D4" w14:textId="6F75F326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1CEE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микрорайон, остановка общественного транспорта «Училище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AF1A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4DB6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414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D1DB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C2A9" w14:textId="77777777" w:rsidR="00D417AF" w:rsidRPr="00B17C94" w:rsidRDefault="00D417AF" w:rsidP="00BE5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89DC" w14:textId="0D3EBE01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17AF" w:rsidRPr="00B17C94">
              <w:rPr>
                <w:rFonts w:ascii="Times New Roman" w:hAnsi="Times New Roman" w:cs="Times New Roman"/>
                <w:sz w:val="24"/>
                <w:szCs w:val="24"/>
              </w:rPr>
              <w:t>вободное место</w:t>
            </w:r>
          </w:p>
        </w:tc>
      </w:tr>
      <w:tr w:rsidR="00D417AF" w:rsidRPr="00B17C94" w14:paraId="1212905E" w14:textId="77777777" w:rsidTr="00C0606B">
        <w:trPr>
          <w:trHeight w:val="263"/>
          <w:jc w:val="center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01D9" w14:textId="4CED527A" w:rsidR="00D417AF" w:rsidRPr="00B17C94" w:rsidRDefault="00CB0A70" w:rsidP="00BE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микрорайон</w:t>
            </w:r>
          </w:p>
        </w:tc>
      </w:tr>
      <w:tr w:rsidR="00D417AF" w:rsidRPr="00B17C94" w14:paraId="42E72D07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11E7" w14:textId="5ECC2CE0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B0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CE1E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у здания «Дома Быт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30D6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56B6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5D36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92F8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1055" w14:textId="77777777" w:rsidR="00D417AF" w:rsidRPr="00B17C94" w:rsidRDefault="00D417AF" w:rsidP="00BE5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575B" w14:textId="4FF63F87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5103B3D8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73FD5" w14:textId="588332D8" w:rsidR="00D417AF" w:rsidRPr="00B17C94" w:rsidRDefault="00CB0A70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417AF"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A37F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торговый центр «Меркурий», вблизи павильона «АВТ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262A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ередвижная (сборно-разборная) презентационная стой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E9BC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87EB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2C2C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59BF" w14:textId="77777777" w:rsidR="00D417AF" w:rsidRPr="00B17C94" w:rsidRDefault="00D417AF" w:rsidP="00BE5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ABFC" w14:textId="78442565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6A6C0AD1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4262" w14:textId="4C11219D" w:rsidR="00D417AF" w:rsidRPr="00B17C94" w:rsidRDefault="00CB0A70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D417AF"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6612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17C9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. Шелехов, 4 микрорайон, напротив дома № 30 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8A6B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0875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4554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/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4C4F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2D4B" w14:textId="77777777" w:rsidR="00D417AF" w:rsidRPr="00B17C94" w:rsidRDefault="00D417AF" w:rsidP="00BE5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71BC" w14:textId="78F22DC3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3BB3CBFF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E5BE" w14:textId="6EA173D0" w:rsidR="00D417AF" w:rsidRPr="00B17C94" w:rsidRDefault="00CB0A70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417AF"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807D" w14:textId="070E843F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17C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. Шелехов, 4 микрорайон, в районе дома № 9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2CC7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A150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5DCB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продовольственный/продовольственны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0585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91D1" w14:textId="77777777" w:rsidR="00D417AF" w:rsidRPr="00B17C94" w:rsidRDefault="00D417AF" w:rsidP="00BE5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B1E0" w14:textId="0F28C521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529F6D10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C582" w14:textId="60820625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0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FE32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в районе кафе «</w:t>
            </w:r>
            <w:proofErr w:type="spellStart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Сипан</w:t>
            </w:r>
            <w:proofErr w:type="spellEnd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8248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CDE3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4D1D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2E98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6DFD" w14:textId="77777777" w:rsidR="00D417AF" w:rsidRPr="00B17C94" w:rsidRDefault="00D417AF" w:rsidP="00BE5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449F" w14:textId="08A1DA1E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455FA19C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EED4" w14:textId="6A90DF98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0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A10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за магазином «Универсам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62A2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AAE2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6543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87EB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0E47" w14:textId="77777777" w:rsidR="00D417AF" w:rsidRPr="00B17C94" w:rsidRDefault="00D417AF" w:rsidP="00BE5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6D59" w14:textId="6687E2AB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55346DB5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B2F2" w14:textId="440910F2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B0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AD28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за магазином «Универсам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96B3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14BA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EE88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E087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5E1A" w14:textId="77777777" w:rsidR="00D417AF" w:rsidRPr="00B17C94" w:rsidRDefault="00D417AF" w:rsidP="00BE5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FB17" w14:textId="229FE885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0DFE6685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961D" w14:textId="53900786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0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BCD0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у дома № 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4F15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9219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AF22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9453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2059" w14:textId="77777777" w:rsidR="00D417AF" w:rsidRPr="00B17C94" w:rsidRDefault="00D417AF" w:rsidP="00BE5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DB44" w14:textId="24C396C8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7F1FE5F0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B33C" w14:textId="0577A04D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0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0A78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в районе дома № 30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793B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ABE4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3367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CDA3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AA2C" w14:textId="77777777" w:rsidR="00D417AF" w:rsidRPr="00B17C94" w:rsidRDefault="00D417AF" w:rsidP="00BE5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5085" w14:textId="7E4096CF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32EEB038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307C" w14:textId="06E1A3A5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0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C81B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в районе магазина «Универсам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A375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657E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7023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AEA1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2E01" w14:textId="77777777" w:rsidR="00D417AF" w:rsidRPr="00B17C94" w:rsidRDefault="00D417AF" w:rsidP="00BE5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BC33" w14:textId="3E73BF56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58C332A8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16F5" w14:textId="1F12F22B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0A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7AD7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на остановке маршрутного транспорта, в районе магазина «Бонус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48AC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BBAA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1FAF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3584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0AF5" w14:textId="77777777" w:rsidR="00D417AF" w:rsidRPr="00B17C94" w:rsidRDefault="00D417AF" w:rsidP="00BE5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1219" w14:textId="40BDD56F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54E5732E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2E52" w14:textId="49606EAF" w:rsidR="00D417AF" w:rsidRPr="00B17C94" w:rsidRDefault="00CB0A70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D417AF"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F115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в районе ТЦ «Меркури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7EAF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C111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5336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2022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9DF5" w14:textId="77777777" w:rsidR="00D417AF" w:rsidRPr="00B17C94" w:rsidRDefault="00D417AF" w:rsidP="00BE5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7F2C" w14:textId="13D8C542" w:rsidR="00D417AF" w:rsidRPr="00B17C94" w:rsidRDefault="00421196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24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17AF"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езонная торговля в соответствии со сроками, определенными постановлением </w:t>
            </w:r>
            <w:r w:rsidR="00D417AF" w:rsidRPr="00B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Шелеховского муниципального района</w:t>
            </w:r>
          </w:p>
        </w:tc>
      </w:tr>
      <w:tr w:rsidR="00D417AF" w:rsidRPr="00B17C94" w14:paraId="2DE3DC1C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8E66" w14:textId="1B6FC79D" w:rsidR="00D417AF" w:rsidRPr="00B17C94" w:rsidRDefault="00CB0A70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D417AF"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8019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напротив дома № 14, рядом с МОУ «Начальная общеобразовательная школа № 14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1CE5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4C04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1297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FC3A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20F2" w14:textId="77777777" w:rsidR="00D417AF" w:rsidRPr="00B17C94" w:rsidRDefault="00D417AF" w:rsidP="00BE5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2E910" w14:textId="3B9B24A3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6DB41405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FB16" w14:textId="096ECABD" w:rsidR="00D417AF" w:rsidRPr="00B17C94" w:rsidRDefault="00CB0A70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417AF"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3775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у дома № 7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73C0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43F8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7C47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7AF2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76E0" w14:textId="77777777" w:rsidR="00D417AF" w:rsidRPr="00B17C94" w:rsidRDefault="00D417AF" w:rsidP="00BE5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247F" w14:textId="32087F73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576F5D1F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F5A2" w14:textId="79D64E8E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0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1E64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г. Шелехов, 4 микрорайон, ул. Кольцевая, в районе жилого дома №73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DAAA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ACF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22E1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D6BF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4264" w14:textId="77777777" w:rsidR="00D417AF" w:rsidRPr="00B17C94" w:rsidRDefault="00D417AF" w:rsidP="00BE5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CA79" w14:textId="39FB29F4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093A1103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4DF1" w14:textId="1F052B83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0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1508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вдоль ул. Кольцевая, в районе торгового павильона «Автозапчасти» и жилых домов № 73, № 7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9EC2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63EC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40B5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2FC7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BED5" w14:textId="77777777" w:rsidR="00D417AF" w:rsidRPr="00B17C94" w:rsidRDefault="00D417AF" w:rsidP="00BE5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CD8A" w14:textId="5A640915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503493FF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4675" w14:textId="06CEF899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0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A9FB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у дома № 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D3DC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51F2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A580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119F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A661" w14:textId="5A4C7022" w:rsidR="00D417AF" w:rsidRPr="00B17C94" w:rsidRDefault="00BE59A9" w:rsidP="00BE5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417AF"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ая собственность Шелех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91C3" w14:textId="5A31FEAE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19A76768" w14:textId="77777777" w:rsidTr="00344CE8">
        <w:trPr>
          <w:trHeight w:val="67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7349" w14:textId="6CE4389D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0A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5C3D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напротив дома № 30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3C9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55A0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D2A2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8630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CAA8" w14:textId="77777777" w:rsidR="00D417AF" w:rsidRPr="00B17C94" w:rsidRDefault="00D417AF" w:rsidP="00BE5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государственная </w:t>
            </w: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8C77" w14:textId="7A3B95FF" w:rsidR="00D417AF" w:rsidRPr="00B17C94" w:rsidRDefault="005B3F33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D417A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D417AF" w:rsidRPr="00B17C94" w14:paraId="4C15BA2C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C0C5" w14:textId="242FC40D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0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240D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торговая площадь у здания «Дома Быт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E270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A2C0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535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2F37C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9C7D" w14:textId="5CA57472" w:rsidR="00D417AF" w:rsidRPr="00B17C94" w:rsidRDefault="00BE59A9" w:rsidP="00BE5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417AF"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ая собственность Шелех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22FB" w14:textId="06DB3D89" w:rsidR="00D417AF" w:rsidRPr="00B17C94" w:rsidRDefault="00421196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17AF" w:rsidRPr="00B17C94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D417AF" w:rsidRPr="00B17C94" w14:paraId="5840ABD8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034C" w14:textId="05F4C00E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0A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683A" w14:textId="77777777" w:rsidR="00D417AF" w:rsidRPr="00B17C94" w:rsidRDefault="00D417A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4 микрорайон, район дома № 1 и павильона «Трикотаж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6F62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D52C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D945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EF33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6E23" w14:textId="300AB5D8" w:rsidR="00D417AF" w:rsidRPr="00B17C94" w:rsidRDefault="00BE59A9" w:rsidP="00BE59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417AF"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ая собственность Шелех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2328" w14:textId="2EF7F8C7" w:rsidR="00D417AF" w:rsidRPr="00B17C94" w:rsidRDefault="00421196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17AF" w:rsidRPr="00B17C94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D417AF" w:rsidRPr="00B17C94" w14:paraId="4DC46FEA" w14:textId="77777777" w:rsidTr="00B50DC8">
        <w:trPr>
          <w:jc w:val="center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500A" w14:textId="77777777" w:rsidR="00D417AF" w:rsidRPr="00B17C94" w:rsidRDefault="00D417AF" w:rsidP="00D4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точная жилая группа</w:t>
            </w:r>
          </w:p>
        </w:tc>
      </w:tr>
      <w:tr w:rsidR="00C512B7" w:rsidRPr="00B17C94" w14:paraId="2D0118F9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4D83" w14:textId="08335EC0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447B" w14:textId="355A42BA" w:rsidR="00C512B7" w:rsidRPr="00B17C94" w:rsidRDefault="00C512B7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2DC">
              <w:rPr>
                <w:rFonts w:ascii="Times New Roman" w:hAnsi="Times New Roman" w:cs="Times New Roman"/>
                <w:sz w:val="24"/>
                <w:szCs w:val="24"/>
              </w:rPr>
              <w:t>г. Шелехов, пер. Летний, остановка «Конечна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C468" w14:textId="62BEA0E6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D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7338" w14:textId="462F94C3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D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C453" w14:textId="77777777" w:rsidR="00C512B7" w:rsidRPr="005572DC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DC">
              <w:rPr>
                <w:rFonts w:ascii="Times New Roman" w:hAnsi="Times New Roman" w:cs="Times New Roman"/>
                <w:sz w:val="24"/>
                <w:szCs w:val="24"/>
              </w:rPr>
              <w:t>продовольственный/</w:t>
            </w:r>
          </w:p>
          <w:p w14:paraId="553EFB79" w14:textId="5CFA6291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DC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407C" w14:textId="0CA43A48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D061" w14:textId="135C9B53" w:rsidR="00C512B7" w:rsidRPr="00B17C94" w:rsidRDefault="00C512B7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2DC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7403" w14:textId="77777777" w:rsidR="00C512B7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6F27A" w14:textId="3669B24E" w:rsidR="00C512B7" w:rsidRPr="00B17C94" w:rsidRDefault="005B3F33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12B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C512B7" w:rsidRPr="00B17C94" w14:paraId="5BCC4A5C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390D" w14:textId="7C5FC728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8B13" w14:textId="3B660E9C" w:rsidR="00C512B7" w:rsidRPr="00B17C94" w:rsidRDefault="00C512B7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квартал 18, в районе городской бан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5290" w14:textId="554B3F4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1F20" w14:textId="42C76102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ED09" w14:textId="75E157E0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4704" w14:textId="60F51785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28A4" w14:textId="35943FEE" w:rsidR="00C512B7" w:rsidRPr="00B17C94" w:rsidRDefault="00C512B7" w:rsidP="00AD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государственная собственность на </w:t>
            </w: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DA4A" w14:textId="2317BF9B" w:rsidR="00C512B7" w:rsidRDefault="005B3F33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C512B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C512B7" w:rsidRPr="00B17C94" w14:paraId="489474E6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DC74" w14:textId="5A7B5FD7" w:rsidR="00C512B7" w:rsidRPr="00B17C94" w:rsidRDefault="00FE236A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512B7"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195E" w14:textId="77777777" w:rsidR="00C512B7" w:rsidRPr="00B17C94" w:rsidRDefault="00C512B7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квартал 18, в районе городской бан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1313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9758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E3D5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4C8E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A5D3" w14:textId="77777777" w:rsidR="00C512B7" w:rsidRPr="00B17C94" w:rsidRDefault="00C512B7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5902" w14:textId="6424D425" w:rsidR="00C512B7" w:rsidRPr="00B17C94" w:rsidRDefault="005B3F33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12B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C512B7" w:rsidRPr="00B17C94" w14:paraId="682FE884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66DD" w14:textId="597ACF25" w:rsidR="00C512B7" w:rsidRPr="00B17C94" w:rsidRDefault="00FE236A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C512B7"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CE74" w14:textId="52F411FE" w:rsidR="00C512B7" w:rsidRPr="00B17C94" w:rsidRDefault="00C512B7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квартал 18, в районе магазина ТД «Шелехов», вход в городской пар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0B63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BE3E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0BDE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1818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1F64" w14:textId="77777777" w:rsidR="00C512B7" w:rsidRPr="00B17C94" w:rsidRDefault="00C512B7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4E4" w14:textId="2C773B32" w:rsidR="00C512B7" w:rsidRPr="00B17C94" w:rsidRDefault="005B3F33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12B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C512B7" w:rsidRPr="00B17C94" w14:paraId="38D328FC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FA0E" w14:textId="73CFA415" w:rsidR="00C512B7" w:rsidRPr="00B17C94" w:rsidRDefault="00FE236A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512B7"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A65B" w14:textId="77777777" w:rsidR="00C512B7" w:rsidRPr="00B17C94" w:rsidRDefault="00C512B7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квартал 18 в районе магазина ТД «Шелехов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E8A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6090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697F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30A2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AEA9" w14:textId="77777777" w:rsidR="00C512B7" w:rsidRPr="00B17C94" w:rsidRDefault="00C512B7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7451" w14:textId="31C142BA" w:rsidR="00C512B7" w:rsidRPr="00B17C94" w:rsidRDefault="00421196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12B7" w:rsidRPr="00B17C94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C512B7" w:rsidRPr="00B17C94" w14:paraId="3B5137D9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120F" w14:textId="6AB27CFD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23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7A00" w14:textId="77777777" w:rsidR="00C512B7" w:rsidRPr="00B17C94" w:rsidRDefault="00C512B7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квартал 20, с восточной стороны здания № 8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46D0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7A38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9C53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D7CC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7710" w14:textId="77777777" w:rsidR="00C512B7" w:rsidRPr="00B17C94" w:rsidRDefault="00C512B7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855D" w14:textId="6A2094E1" w:rsidR="00C512B7" w:rsidRPr="00B17C94" w:rsidRDefault="005B3F33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12B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C512B7" w:rsidRPr="00B17C94" w14:paraId="2A40D636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4B5C" w14:textId="165B3D7E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23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E5DC" w14:textId="77777777" w:rsidR="00C512B7" w:rsidRPr="00B17C94" w:rsidRDefault="00C512B7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квартал 20, у дома № 9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EFCE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853B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08A4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5E1C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2C8B" w14:textId="77777777" w:rsidR="00C512B7" w:rsidRPr="00B17C94" w:rsidRDefault="00C512B7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99833" w14:textId="3617AAA4" w:rsidR="00C512B7" w:rsidRPr="00B17C94" w:rsidRDefault="005B3F33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12B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C512B7" w:rsidRPr="00B17C94" w14:paraId="51BBF6D3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AEDC" w14:textId="13C39EA1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E23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EE36" w14:textId="77777777" w:rsidR="00C512B7" w:rsidRPr="00B17C94" w:rsidRDefault="00C512B7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квартал 20, в районе магазина «Крон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619C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тона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F43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E545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3925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194F" w14:textId="77777777" w:rsidR="00C512B7" w:rsidRPr="00B17C94" w:rsidRDefault="00C512B7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AF82" w14:textId="48FA9B95" w:rsidR="00C512B7" w:rsidRPr="00B17C94" w:rsidRDefault="005B3F33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12B7" w:rsidRPr="00B17C94">
              <w:rPr>
                <w:rFonts w:ascii="Times New Roman" w:hAnsi="Times New Roman" w:cs="Times New Roman"/>
                <w:sz w:val="24"/>
                <w:szCs w:val="24"/>
              </w:rPr>
              <w:t>вободное место</w:t>
            </w:r>
          </w:p>
        </w:tc>
      </w:tr>
      <w:tr w:rsidR="00C512B7" w:rsidRPr="00B17C94" w14:paraId="0F4816A3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EC5F" w14:textId="43BC6C66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23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CBAF" w14:textId="77777777" w:rsidR="00C512B7" w:rsidRPr="00B17C94" w:rsidRDefault="00C512B7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квартал 20, в районе магазина «Крон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C3E0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5745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C550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6056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87A8" w14:textId="77777777" w:rsidR="00C512B7" w:rsidRPr="00B17C94" w:rsidRDefault="00C512B7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E549" w14:textId="37E96AA4" w:rsidR="00C512B7" w:rsidRPr="00B17C94" w:rsidRDefault="00421196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12B7" w:rsidRPr="00B17C94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C512B7" w:rsidRPr="00B17C94" w14:paraId="2BFD6DB9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1B05" w14:textId="00820478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2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6450" w14:textId="77777777" w:rsidR="00C512B7" w:rsidRPr="00B17C94" w:rsidRDefault="00C512B7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квартал 20, в районе магазина «Мать и дит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0E35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C31F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5B20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8C75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0FF6" w14:textId="77777777" w:rsidR="00C512B7" w:rsidRPr="00B17C94" w:rsidRDefault="00C512B7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37B1" w14:textId="272D3882" w:rsidR="00C512B7" w:rsidRPr="00B17C94" w:rsidRDefault="005B3F33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12B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C512B7" w:rsidRPr="00B17C94" w14:paraId="7E2E73DB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25C1" w14:textId="6426A4F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23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24E4" w14:textId="77777777" w:rsidR="00C512B7" w:rsidRPr="00B17C94" w:rsidRDefault="00C512B7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квартал 6, остановка «Сибир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3F7C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26E1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4D5E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01DD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8A6" w14:textId="77777777" w:rsidR="00C512B7" w:rsidRPr="00B17C94" w:rsidRDefault="00C512B7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9838" w14:textId="2B51645F" w:rsidR="00C512B7" w:rsidRPr="00B17C94" w:rsidRDefault="005B3F33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12B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C512B7" w:rsidRPr="00B17C94" w14:paraId="137D61A0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9EC1" w14:textId="6D231A03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23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83D" w14:textId="77777777" w:rsidR="00C512B7" w:rsidRPr="00B17C94" w:rsidRDefault="00C512B7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квартал 6, остановка общественного транспорта «Сибир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6C1A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09AC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D85C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2933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52F5" w14:textId="77777777" w:rsidR="00C512B7" w:rsidRPr="00B17C94" w:rsidRDefault="00C512B7" w:rsidP="00AD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5B24" w14:textId="2DCB9D8F" w:rsidR="00C512B7" w:rsidRPr="00B17C94" w:rsidRDefault="005B3F33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12B7" w:rsidRPr="00B17C94">
              <w:rPr>
                <w:rFonts w:ascii="Times New Roman" w:hAnsi="Times New Roman" w:cs="Times New Roman"/>
                <w:sz w:val="24"/>
                <w:szCs w:val="24"/>
              </w:rPr>
              <w:t>вободное место</w:t>
            </w:r>
          </w:p>
        </w:tc>
      </w:tr>
      <w:tr w:rsidR="00C512B7" w:rsidRPr="00B17C94" w14:paraId="7D4BB38B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0008" w14:textId="4A505B19" w:rsidR="00C512B7" w:rsidRPr="00B17C94" w:rsidRDefault="00FE236A" w:rsidP="00FE2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  <w:r w:rsidR="00C512B7"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02A2" w14:textId="77777777" w:rsidR="00C512B7" w:rsidRPr="00B17C94" w:rsidRDefault="00C512B7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квартал 6, у хоккейного кор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BE85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BA98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67F4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FCE5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9D67" w14:textId="77777777" w:rsidR="00C512B7" w:rsidRPr="00B17C94" w:rsidRDefault="00C512B7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</w:t>
            </w: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6BCE" w14:textId="779FAAAC" w:rsidR="00C512B7" w:rsidRPr="00B17C94" w:rsidRDefault="005B3F33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C512B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C512B7" w:rsidRPr="00B17C94" w14:paraId="0816CFBA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E97C" w14:textId="071892F2" w:rsidR="00C512B7" w:rsidRPr="00B17C94" w:rsidRDefault="00FE236A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512B7"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1BFA" w14:textId="77777777" w:rsidR="00C512B7" w:rsidRPr="00B17C94" w:rsidRDefault="00C512B7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в районе автобусной остановки кинотеатра «Юност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2F2C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6D4B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CCEF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BBE0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4C0D" w14:textId="77777777" w:rsidR="00C512B7" w:rsidRPr="00B17C94" w:rsidRDefault="00C512B7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7A18" w14:textId="5C7F99AF" w:rsidR="00C512B7" w:rsidRPr="00B17C94" w:rsidRDefault="005B3F33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12B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C512B7" w:rsidRPr="00B17C94" w14:paraId="05C96CD0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C059" w14:textId="7C6D6835" w:rsidR="00C512B7" w:rsidRPr="00B17C94" w:rsidRDefault="00FE236A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C512B7"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15DD" w14:textId="77777777" w:rsidR="00C512B7" w:rsidRPr="00B17C94" w:rsidRDefault="00C512B7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остановка маршрутного транспорта «Поликлини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78C1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6A2B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B63B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E1A2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CDF4" w14:textId="77777777" w:rsidR="00C512B7" w:rsidRPr="00B17C94" w:rsidRDefault="00C512B7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FC22" w14:textId="413ED0EE" w:rsidR="00C512B7" w:rsidRPr="00B17C94" w:rsidRDefault="005B3F33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12B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C512B7" w:rsidRPr="00B17C94" w14:paraId="1F17BC62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0D7B" w14:textId="3F198621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6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D7B6" w14:textId="77777777" w:rsidR="00C512B7" w:rsidRPr="00B17C94" w:rsidRDefault="00C512B7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в районе детской поликлин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4B84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DE18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2213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0733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F043" w14:textId="77777777" w:rsidR="00C512B7" w:rsidRPr="00B17C94" w:rsidRDefault="00C512B7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3825" w14:textId="7723974F" w:rsidR="00C512B7" w:rsidRPr="00B17C94" w:rsidRDefault="005B3F33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12B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C512B7" w:rsidRPr="00B17C94" w14:paraId="61FA8B27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C661" w14:textId="71618FD3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6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5BB8" w14:textId="77777777" w:rsidR="00C512B7" w:rsidRPr="00B17C94" w:rsidRDefault="00C512B7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квартал 6, возле здания магазина «Сибир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6BA6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95EC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57AD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52A0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A89A" w14:textId="77777777" w:rsidR="00C512B7" w:rsidRPr="00B17C94" w:rsidRDefault="00C512B7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0C1D" w14:textId="1B5D7426" w:rsidR="00C512B7" w:rsidRPr="00B17C94" w:rsidRDefault="005B3F33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12B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C512B7" w:rsidRPr="00B17C94" w14:paraId="0A33811D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301B" w14:textId="53B63654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6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6CF3" w14:textId="77777777" w:rsidR="00C512B7" w:rsidRPr="00B17C94" w:rsidRDefault="00C512B7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8 квартал, городской пар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8AC2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торговое мест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FE35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06E8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, 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A8FB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6F97" w14:textId="78B262A5" w:rsidR="00C512B7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512B7"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ая собственность Шелех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B57D" w14:textId="375A4C31" w:rsidR="00C512B7" w:rsidRPr="00B17C94" w:rsidRDefault="005B3F33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12B7" w:rsidRPr="00B17C94">
              <w:rPr>
                <w:rFonts w:ascii="Times New Roman" w:hAnsi="Times New Roman" w:cs="Times New Roman"/>
                <w:sz w:val="24"/>
                <w:szCs w:val="24"/>
              </w:rPr>
              <w:t>вободное место</w:t>
            </w:r>
          </w:p>
        </w:tc>
      </w:tr>
      <w:tr w:rsidR="00C512B7" w:rsidRPr="00B17C94" w14:paraId="76C8C377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DD05" w14:textId="42797B28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6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FE74" w14:textId="77777777" w:rsidR="00C512B7" w:rsidRPr="00B17C94" w:rsidRDefault="00C512B7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г. Шелехов, между автодорогой по ул. Ивана Кочубея и полосой отвода 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ЖД, напротив 11 кварта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88E0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BFF5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7E5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B029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CF91" w14:textId="77777777" w:rsidR="00C512B7" w:rsidRPr="00B17C94" w:rsidRDefault="00C512B7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государственная собственность на </w:t>
            </w: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A9C5" w14:textId="464F8C67" w:rsidR="00C512B7" w:rsidRPr="00B17C94" w:rsidRDefault="005B3F33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C512B7"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вободное место </w:t>
            </w:r>
          </w:p>
        </w:tc>
      </w:tr>
      <w:tr w:rsidR="00C512B7" w:rsidRPr="00B17C94" w14:paraId="24A90D6F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AD13" w14:textId="6114D1A0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6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5EF0" w14:textId="77777777" w:rsidR="00C512B7" w:rsidRPr="00B17C94" w:rsidRDefault="00C512B7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20 квартал, в районе дома № 9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D708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3070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1885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8C5E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DB20" w14:textId="77777777" w:rsidR="00C512B7" w:rsidRPr="00B17C94" w:rsidRDefault="00C512B7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2075" w14:textId="0AF59BCA" w:rsidR="00C512B7" w:rsidRPr="00B17C94" w:rsidRDefault="005B3F33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12B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C512B7" w:rsidRPr="00B17C94" w14:paraId="353FD5CE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2894" w14:textId="7735E221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66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73A9" w14:textId="77777777" w:rsidR="00C512B7" w:rsidRPr="00B17C94" w:rsidRDefault="00C512B7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0 квартал, на остановке маршрутного транспорта, напротив магазина «Крон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CF37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735C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45FF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1C9B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3F66" w14:textId="77777777" w:rsidR="00C512B7" w:rsidRPr="00B17C94" w:rsidRDefault="00C512B7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04C4" w14:textId="6DB196A9" w:rsidR="00C512B7" w:rsidRPr="00B17C94" w:rsidRDefault="005B3F33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12B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C512B7" w:rsidRPr="00B17C94" w14:paraId="6C9293FA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0A63" w14:textId="19968696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66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6DE7" w14:textId="77777777" w:rsidR="00C512B7" w:rsidRPr="00B17C94" w:rsidRDefault="00C512B7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квартал 11, у дома № 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0D29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BA5A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1472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15BC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893E" w14:textId="77777777" w:rsidR="00C512B7" w:rsidRPr="00B17C94" w:rsidRDefault="00C512B7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CEFD" w14:textId="4CDF7FBA" w:rsidR="00C512B7" w:rsidRPr="00B17C94" w:rsidRDefault="005B3F33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12B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C512B7" w:rsidRPr="00B17C94" w14:paraId="6A3093BD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D661" w14:textId="4274FA7C" w:rsidR="00C512B7" w:rsidRPr="00B17C94" w:rsidRDefault="007F66CF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C512B7"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2B1F" w14:textId="77777777" w:rsidR="00C512B7" w:rsidRPr="00B17C94" w:rsidRDefault="00C512B7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квартал 6, в районе дома № 2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C9C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B6ED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7C2A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1779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49FB" w14:textId="77777777" w:rsidR="00C512B7" w:rsidRPr="00B17C94" w:rsidRDefault="00C512B7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17E5" w14:textId="233C4711" w:rsidR="00C512B7" w:rsidRPr="00B17C94" w:rsidRDefault="005B3F33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12B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C512B7" w:rsidRPr="00B17C94" w14:paraId="09DE9188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BAE9" w14:textId="37A7E299" w:rsidR="00C512B7" w:rsidRPr="00B17C94" w:rsidRDefault="007F66CF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C512B7"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6326" w14:textId="77777777" w:rsidR="00C512B7" w:rsidRPr="00B17C94" w:rsidRDefault="00C512B7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квартал 6, в районе ООО «Былин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6EDE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E7C2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BE4A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FB4A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40FD" w14:textId="77777777" w:rsidR="00C512B7" w:rsidRPr="00B17C94" w:rsidRDefault="00C512B7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1489" w14:textId="5926FF0D" w:rsidR="00C512B7" w:rsidRPr="00B17C94" w:rsidRDefault="005B3F33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512B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C512B7" w:rsidRPr="00B17C94" w14:paraId="3D5C62D8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C601" w14:textId="070EF7E8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66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E5AA" w14:textId="77777777" w:rsidR="00C512B7" w:rsidRPr="00B17C94" w:rsidRDefault="00C512B7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г. Шелехов, квартал 6, у здания № 38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614E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D02A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CB80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CB3D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9F8E" w14:textId="77777777" w:rsidR="00C512B7" w:rsidRPr="00B17C94" w:rsidRDefault="00C512B7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государственная собственность на </w:t>
            </w: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CD7F" w14:textId="2E8603A6" w:rsidR="00C512B7" w:rsidRPr="00B17C94" w:rsidRDefault="005B3F33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C512B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C512B7" w:rsidRPr="00B17C94" w14:paraId="7F594ACF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CCEA" w14:textId="64C309F4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6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FBAF" w14:textId="77777777" w:rsidR="00C512B7" w:rsidRPr="00B17C94" w:rsidRDefault="00C512B7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квартал 6, в районе супермаркета «Сибир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37C6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808B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37A1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DAE1" w14:textId="77777777" w:rsidR="00C512B7" w:rsidRPr="00B17C94" w:rsidRDefault="00C512B7" w:rsidP="00C51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B6D7" w14:textId="77777777" w:rsidR="00C512B7" w:rsidRPr="00B17C94" w:rsidRDefault="00C512B7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37EC" w14:textId="22DA8DDC" w:rsidR="00C512B7" w:rsidRPr="00B17C94" w:rsidRDefault="00421196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12B7" w:rsidRPr="00B17C94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7F66CF" w:rsidRPr="00B17C94" w14:paraId="427F0AF4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8229" w14:textId="46B36A95" w:rsidR="007F66CF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441F" w14:textId="5D13A76C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г. Шелехов, квартал 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еверной стороны площади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торгового центра 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Сибир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4250" w14:textId="327DA52D" w:rsidR="007F66CF" w:rsidRPr="00B17C94" w:rsidRDefault="007F66CF" w:rsidP="00551D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</w:t>
            </w:r>
            <w:r w:rsidR="004211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404" w14:textId="2F67F54A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95D5" w14:textId="4239E0A3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F80D" w14:textId="416BB55E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E53D" w14:textId="5C199D0E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18D2" w14:textId="72DC24D3" w:rsidR="007F66CF" w:rsidRPr="00B17C94" w:rsidRDefault="00421196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место-</w:t>
            </w:r>
            <w:r w:rsidR="007F66CF" w:rsidRPr="00B17C94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7F66CF" w:rsidRPr="00B17C94" w14:paraId="0955C234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E947" w14:textId="08AA4D9F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08DC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квартал 6, торговая площадь, у магазина «Сибирь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9F03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DAF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B302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5C06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20C7" w14:textId="77777777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60E3" w14:textId="41969ADF" w:rsidR="007F66CF" w:rsidRPr="00B17C94" w:rsidRDefault="005B3F33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F66C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7F66CF" w:rsidRPr="00B17C94" w14:paraId="347A198F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0149" w14:textId="617E189A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06E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ул. Мира, в районе общежития № 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2DAB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CD90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0259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05E5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FBCD" w14:textId="77777777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F0F8" w14:textId="6B111CE1" w:rsidR="007F66CF" w:rsidRPr="00B17C94" w:rsidRDefault="005B3F33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F66C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7F66CF" w:rsidRPr="00B17C94" w14:paraId="73EB7107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5705" w14:textId="5C35329E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2D04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8 квартал, городской парк, на останове общественного транспорта «Городской парк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AFE5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BBEE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8E34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1437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6C14" w14:textId="53B2EFB2" w:rsidR="007F66CF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F66CF"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ая собственность Шелех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1CE7" w14:textId="7C1038AD" w:rsidR="007F66CF" w:rsidRPr="00B17C94" w:rsidRDefault="005B3F33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F66CF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7F66CF" w:rsidRPr="00B17C94" w14:paraId="737B65E7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12B4" w14:textId="5C6C8A55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524B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8 квартал, городской пар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C4FE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торговое мест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EB2A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6826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54FF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874A" w14:textId="4F6D8F71" w:rsidR="007F66CF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F66CF"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ая собственность Шелех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F4C1" w14:textId="1F0E81DE" w:rsidR="007F66CF" w:rsidRPr="00B17C94" w:rsidRDefault="00421196" w:rsidP="005B3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о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7F66CF" w:rsidRPr="00B17C94">
              <w:rPr>
                <w:rFonts w:ascii="Times New Roman" w:hAnsi="Times New Roman" w:cs="Times New Roman"/>
                <w:sz w:val="24"/>
                <w:szCs w:val="24"/>
              </w:rPr>
              <w:t>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7F66CF" w:rsidRPr="00B17C94" w14:paraId="2068CF26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4E4B" w14:textId="6A142E0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8B5C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г. Шелехов, 3 квартал, в районе магазина «Берез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026B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8CFA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1EF3" w14:textId="74DFEBD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ая продукц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18BC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B093" w14:textId="77777777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CDCB" w14:textId="0704AB24" w:rsidR="007F66CF" w:rsidRPr="00B17C94" w:rsidRDefault="00B75B55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66CF" w:rsidRPr="00B17C94">
              <w:rPr>
                <w:rFonts w:ascii="Times New Roman" w:hAnsi="Times New Roman" w:cs="Times New Roman"/>
                <w:sz w:val="24"/>
                <w:szCs w:val="24"/>
              </w:rPr>
              <w:t>вободное место</w:t>
            </w:r>
          </w:p>
        </w:tc>
      </w:tr>
      <w:tr w:rsidR="007F66CF" w:rsidRPr="00B17C94" w14:paraId="6CADBC32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9595" w14:textId="069AADE8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587B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3 квартал, между жилым домом № 11 и магазином «Эльдорад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617E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ED86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03D9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7154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60A9" w14:textId="77777777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EF43" w14:textId="27BE5053" w:rsidR="007F66CF" w:rsidRPr="00B17C94" w:rsidRDefault="00B75B55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7F66CF" w:rsidRPr="00B17C94" w14:paraId="10C446EA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C8B7" w14:textId="522083B4" w:rsidR="007F66CF" w:rsidRPr="00B17C94" w:rsidRDefault="002E5A0E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7F66CF"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0CBD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в районе детской поликлин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9CF5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24DE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2587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6D74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EAEF" w14:textId="77777777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ACF6" w14:textId="15AD4560" w:rsidR="007F66CF" w:rsidRPr="00B17C94" w:rsidRDefault="00B75B55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7F66CF" w:rsidRPr="00B17C94" w14:paraId="4BE2AA2F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4810" w14:textId="70535E2F" w:rsidR="007F66CF" w:rsidRPr="00B17C94" w:rsidRDefault="007F66CF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6B79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1 квартал, в районе жилого дома № 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DCBE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526C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B434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06DC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E2D6" w14:textId="77777777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1F6E" w14:textId="685EF4C4" w:rsidR="007F66CF" w:rsidRPr="00B17C94" w:rsidRDefault="00B75B55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7F66CF" w:rsidRPr="00B17C94" w14:paraId="1BDB5738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A424" w14:textId="47FF4371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D577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4 квартал, в районе жилого дома № 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0EA5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B6AA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9916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A83F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6F20" w14:textId="77777777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EA61" w14:textId="2E04DDCC" w:rsidR="007F66CF" w:rsidRPr="00B17C94" w:rsidRDefault="00421196" w:rsidP="00B75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6CF" w:rsidRPr="00B17C94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7F66CF" w:rsidRPr="00B17C94" w14:paraId="3D47CB7E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B9DD" w14:textId="5BC3C648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27CE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по ул. Кочубея, 55, в районе конечной останов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DF7B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3CC2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DED4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4AA0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AD45" w14:textId="77777777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2568" w14:textId="20D59802" w:rsidR="007F66CF" w:rsidRPr="00B17C94" w:rsidRDefault="00421196" w:rsidP="00B75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6CF" w:rsidRPr="00B17C94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7F66CF" w:rsidRPr="00B17C94" w14:paraId="4C8B2C3F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69E8" w14:textId="451C1298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A78C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по ул. Кулика, 24, в районе поликлин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7D87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6B74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F897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7C37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2F23" w14:textId="77777777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0D6F" w14:textId="52215F45" w:rsidR="007F66CF" w:rsidRPr="00B17C94" w:rsidRDefault="00421196" w:rsidP="00B75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6CF"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сезонная торговля в соответствии со сроками, определенными постановлением Администрации Шелеховского </w:t>
            </w:r>
            <w:r w:rsidR="007F66CF" w:rsidRPr="00B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7F66CF" w:rsidRPr="00B17C94" w14:paraId="55307084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4D53" w14:textId="29B0ED4E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13DC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микрорайон Центральный, в районе дома № 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CD4A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7F27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CAE5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70DC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6E35" w14:textId="77777777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A944" w14:textId="1F60CB11" w:rsidR="007F66CF" w:rsidRPr="00B17C94" w:rsidRDefault="00B75B55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66CF" w:rsidRPr="00B17C94">
              <w:rPr>
                <w:rFonts w:ascii="Times New Roman" w:hAnsi="Times New Roman" w:cs="Times New Roman"/>
                <w:sz w:val="24"/>
                <w:szCs w:val="24"/>
              </w:rPr>
              <w:t>вободное место</w:t>
            </w:r>
          </w:p>
        </w:tc>
      </w:tr>
      <w:tr w:rsidR="007F66CF" w:rsidRPr="00B17C94" w14:paraId="4161B5BA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577D" w14:textId="42772863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2098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ул. Ленина, № 24, на входе в городскую поликлинику (Больничный городок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13F3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3BFA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B27A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, 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9ED4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00D0" w14:textId="414C576C" w:rsidR="007F66CF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F66CF"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ая собственность Шелеховского город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DE37" w14:textId="43ED5B8D" w:rsidR="007F66CF" w:rsidRPr="00B17C94" w:rsidRDefault="00B75B55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7F66CF" w:rsidRPr="00B17C94" w14:paraId="08AFF492" w14:textId="77777777" w:rsidTr="00B50DC8">
        <w:trPr>
          <w:jc w:val="center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80ED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тукский</w:t>
            </w:r>
            <w:proofErr w:type="spellEnd"/>
            <w:r w:rsidRPr="00B1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акт</w:t>
            </w:r>
          </w:p>
        </w:tc>
      </w:tr>
      <w:tr w:rsidR="007F66CF" w:rsidRPr="00B17C94" w14:paraId="57713E3D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2ACD" w14:textId="0E95BF2B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E94A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трасса М-53 «Байкал» справа от павильона «Транзит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AE85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2113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9A03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4334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F1C4" w14:textId="77777777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B7CE" w14:textId="6EEAFA01" w:rsidR="007F66CF" w:rsidRPr="00B17C94" w:rsidRDefault="00421196" w:rsidP="00B75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6CF" w:rsidRPr="00B17C94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7F66CF" w:rsidRPr="00B17C94" w14:paraId="4F8E0E1D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9349" w14:textId="4CF0638B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2B4A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г. Шелехов, </w:t>
            </w:r>
            <w:proofErr w:type="spellStart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ултукский</w:t>
            </w:r>
            <w:proofErr w:type="spellEnd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тракт, напротив ТЦ «Спутник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9293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B8F7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B1F9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 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884E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F2EC" w14:textId="77777777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38B9" w14:textId="78BBF367" w:rsidR="007F66CF" w:rsidRPr="00B17C94" w:rsidRDefault="00B75B55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66CF" w:rsidRPr="00B17C94">
              <w:rPr>
                <w:rFonts w:ascii="Times New Roman" w:hAnsi="Times New Roman" w:cs="Times New Roman"/>
                <w:sz w:val="24"/>
                <w:szCs w:val="24"/>
              </w:rPr>
              <w:t>вободное место</w:t>
            </w:r>
          </w:p>
        </w:tc>
      </w:tr>
      <w:tr w:rsidR="007F66CF" w:rsidRPr="00B17C94" w14:paraId="5B38C19B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4096" w14:textId="3720CD58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69FF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г. Шелехов, </w:t>
            </w:r>
            <w:proofErr w:type="spellStart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ултукский</w:t>
            </w:r>
            <w:proofErr w:type="spellEnd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тракт, напротив ТЦ «Спутник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3BA0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1063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BC05" w14:textId="77777777" w:rsidR="007F66CF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686B2" w14:textId="42144B93" w:rsidR="002E5A0E" w:rsidRPr="00B17C94" w:rsidRDefault="002E5A0E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продукц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479C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09B5" w14:textId="77777777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3D05" w14:textId="0792A772" w:rsidR="007F66CF" w:rsidRPr="00B17C94" w:rsidRDefault="00B75B55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66CF" w:rsidRPr="00B17C94">
              <w:rPr>
                <w:rFonts w:ascii="Times New Roman" w:hAnsi="Times New Roman" w:cs="Times New Roman"/>
                <w:sz w:val="24"/>
                <w:szCs w:val="24"/>
              </w:rPr>
              <w:t>вободное место</w:t>
            </w:r>
          </w:p>
        </w:tc>
      </w:tr>
      <w:tr w:rsidR="007F66CF" w:rsidRPr="00B17C94" w14:paraId="5899A04F" w14:textId="77777777" w:rsidTr="00B50DC8">
        <w:trPr>
          <w:jc w:val="center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3A84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мышленная зона</w:t>
            </w:r>
          </w:p>
        </w:tc>
      </w:tr>
      <w:tr w:rsidR="007F66CF" w:rsidRPr="00B17C94" w14:paraId="77D7A44E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E60C" w14:textId="1BF1E899" w:rsidR="007F66CF" w:rsidRPr="00B17C94" w:rsidRDefault="002E5A0E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F66CF"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0AAF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ул. Индустриальная, остановочный пункт маршрутного транспорта «</w:t>
            </w:r>
            <w:proofErr w:type="spellStart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ИркАЗ</w:t>
            </w:r>
            <w:proofErr w:type="spellEnd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E1DA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087C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8843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6A73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9E36" w14:textId="77777777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4EB2" w14:textId="32F54E6C" w:rsidR="007F66CF" w:rsidRPr="00B17C94" w:rsidRDefault="00B75B55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66CF" w:rsidRPr="00B17C94">
              <w:rPr>
                <w:rFonts w:ascii="Times New Roman" w:hAnsi="Times New Roman" w:cs="Times New Roman"/>
                <w:sz w:val="24"/>
                <w:szCs w:val="24"/>
              </w:rPr>
              <w:t>вободное место</w:t>
            </w:r>
          </w:p>
        </w:tc>
      </w:tr>
      <w:tr w:rsidR="007F66CF" w:rsidRPr="00B17C94" w14:paraId="4310B129" w14:textId="77777777" w:rsidTr="00B50DC8">
        <w:trPr>
          <w:jc w:val="center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3388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 Автостанции</w:t>
            </w:r>
          </w:p>
        </w:tc>
      </w:tr>
      <w:tr w:rsidR="007F66CF" w:rsidRPr="00B17C94" w14:paraId="7AEA3932" w14:textId="77777777" w:rsidTr="00344CE8">
        <w:trPr>
          <w:trHeight w:val="98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5A0B" w14:textId="65A44D83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4444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проспект «Центральный», в районе автостан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D0AC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4CE0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E08D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5D62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6279" w14:textId="77777777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AF0B" w14:textId="1022B01C" w:rsidR="007F66CF" w:rsidRPr="00B17C94" w:rsidRDefault="00B75B55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7F66CF" w:rsidRPr="00B17C94" w14:paraId="6F1CBA1D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2B47" w14:textId="5780E090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FCDC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в районе автостанции, со стороны Центрального проспек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7B5C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4094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4489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FC49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3F0E" w14:textId="77777777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E151" w14:textId="078D48D6" w:rsidR="007F66CF" w:rsidRPr="00B17C94" w:rsidRDefault="00B75B55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7F66CF" w:rsidRPr="00B17C94" w14:paraId="0DF20EEE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D4A2" w14:textId="0B648C42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2C7C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в районе автостан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E86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0D7A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D026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F893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1723" w14:textId="77777777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7D98" w14:textId="147E2594" w:rsidR="007F66CF" w:rsidRPr="00B17C94" w:rsidRDefault="00B75B55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7F66CF" w:rsidRPr="00B17C94" w14:paraId="1EFA10E7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8AB8" w14:textId="6FC5A6E5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688B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в районе городской автостан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8314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3CEE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45D0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FDC1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89A4" w14:textId="77777777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18B7" w14:textId="785B7C7E" w:rsidR="007F66CF" w:rsidRPr="00B17C94" w:rsidRDefault="00B75B55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7F66CF" w:rsidRPr="00B17C94" w14:paraId="75AAAEB8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4176" w14:textId="05DF5C2C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3A03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в районе автостан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5F87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A11A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1ADE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87DF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4BF5" w14:textId="77777777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государственная собственность на </w:t>
            </w: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B698" w14:textId="3F28C605" w:rsidR="007F66CF" w:rsidRPr="00B17C94" w:rsidRDefault="00B75B55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7F66CF" w:rsidRPr="00B17C94" w14:paraId="52A7675C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D051" w14:textId="73B3B0E0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767D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в районе автостан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62B0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EC82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E04A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3F0A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3967" w14:textId="77777777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E4EE" w14:textId="5D8B3A62" w:rsidR="007F66CF" w:rsidRPr="00B17C94" w:rsidRDefault="00B75B55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7F66CF" w:rsidRPr="00B17C94" w14:paraId="2E0E3624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19A6" w14:textId="33F24F73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DE5B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в районе автостан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1603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979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9C45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B738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A301" w14:textId="77777777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3807" w14:textId="1173B7BA" w:rsidR="007F66CF" w:rsidRPr="00B17C94" w:rsidRDefault="00B75B55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7F66CF" w:rsidRPr="00B17C94" w14:paraId="09B78D21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D57F" w14:textId="097E55B0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61D9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в районе городской автостан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8D48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FFFD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5811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3EC5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E70F" w14:textId="77777777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D59B" w14:textId="2C4E349B" w:rsidR="007F66CF" w:rsidRPr="00B17C94" w:rsidRDefault="00B75B55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7F66CF" w:rsidRPr="00B17C94" w14:paraId="0EBB50C5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DB17" w14:textId="69D00FA4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F2B8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в районе городской автостан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763A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72CC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F33E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8A89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6AA8" w14:textId="77777777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9468" w14:textId="2347031C" w:rsidR="007F66CF" w:rsidRPr="00B17C94" w:rsidRDefault="00B75B55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7F66CF" w:rsidRPr="00B17C94" w14:paraId="35CC7A08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5A20" w14:textId="34A012C8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5F2E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г. Шелехов, в районе автостанци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5494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AF0C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2DCE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3EDB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3DB0" w14:textId="77777777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5284" w14:textId="511F4861" w:rsidR="007F66CF" w:rsidRPr="00B17C94" w:rsidRDefault="00B75B55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7F66CF" w:rsidRPr="00B17C94" w14:paraId="62283DF5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43DA" w14:textId="3E378F53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A57D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в районе автостан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7517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E001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4860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65B1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F078" w14:textId="77777777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государственная собственность на </w:t>
            </w: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1C23" w14:textId="06B70C94" w:rsidR="007F66CF" w:rsidRPr="00B17C94" w:rsidRDefault="00B75B55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7F66CF" w:rsidRPr="00B17C94" w14:paraId="2B87D42D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D8A4" w14:textId="406290DD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CFFD" w14:textId="77777777" w:rsidR="007F66CF" w:rsidRPr="00B17C94" w:rsidRDefault="007F66CF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г. Шелехов, в районе автостанции, с южной стороны (с торца) торгового киоска «Пристань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F088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6028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B4B4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й, непродовольственны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0C85" w14:textId="77777777" w:rsidR="007F66CF" w:rsidRPr="00B17C94" w:rsidRDefault="007F66CF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2DD3" w14:textId="77777777" w:rsidR="007F66CF" w:rsidRPr="00B17C94" w:rsidRDefault="007F66CF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B385" w14:textId="02DBB844" w:rsidR="007F66CF" w:rsidRPr="00B17C94" w:rsidRDefault="00B75B55" w:rsidP="007F66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2E5A0E" w:rsidRPr="00B17C94" w14:paraId="7AF9C22F" w14:textId="77777777" w:rsidTr="00344CE8">
        <w:trPr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D990" w14:textId="62CD3B15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31C6" w14:textId="2F832E99" w:rsidR="002E5A0E" w:rsidRPr="00B17C94" w:rsidRDefault="002E5A0E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2DC">
              <w:rPr>
                <w:rFonts w:ascii="Times New Roman" w:hAnsi="Times New Roman" w:cs="Times New Roman"/>
                <w:sz w:val="24"/>
                <w:szCs w:val="24"/>
              </w:rPr>
              <w:t>г. Шелехов, с южной стороны магазина торты «Стефан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1ED9" w14:textId="1D925AA3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DC">
              <w:rPr>
                <w:rFonts w:ascii="Times New Roman" w:hAnsi="Times New Roman" w:cs="Times New Roman"/>
                <w:sz w:val="24"/>
                <w:szCs w:val="24"/>
              </w:rPr>
              <w:t>ке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1ADD" w14:textId="405C013E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D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5453" w14:textId="24A87959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DC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4ED" w14:textId="6E440C4B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21D1" w14:textId="43988598" w:rsidR="002E5A0E" w:rsidRPr="00B17C94" w:rsidRDefault="002E5A0E" w:rsidP="00AD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DC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235E" w14:textId="7DD83649" w:rsidR="002E5A0E" w:rsidRPr="00B17C94" w:rsidRDefault="00421196" w:rsidP="00B75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место-</w:t>
            </w:r>
            <w:r w:rsidR="002E5A0E" w:rsidRPr="005572DC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2E5A0E" w:rsidRPr="00B17C94" w14:paraId="7AAC71F4" w14:textId="77777777" w:rsidTr="00B50DC8">
        <w:tblPrEx>
          <w:jc w:val="left"/>
        </w:tblPrEx>
        <w:trPr>
          <w:trHeight w:val="126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9A8B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крорайон Привокзальный</w:t>
            </w:r>
          </w:p>
        </w:tc>
      </w:tr>
      <w:tr w:rsidR="002E5A0E" w:rsidRPr="00B17C94" w14:paraId="62AC5B33" w14:textId="77777777" w:rsidTr="00344CE8">
        <w:tblPrEx>
          <w:jc w:val="left"/>
        </w:tblPrEx>
        <w:trPr>
          <w:trHeight w:val="520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84F7" w14:textId="759AEA02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E427" w14:textId="77777777" w:rsidR="002E5A0E" w:rsidRPr="00B17C94" w:rsidRDefault="002E5A0E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проспект Строителей и монтажников, остановочный пункт маршрутного транспорта «</w:t>
            </w:r>
            <w:proofErr w:type="spellStart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оргаз</w:t>
            </w:r>
            <w:proofErr w:type="spellEnd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7FA3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7764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15BC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868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020A" w14:textId="77777777" w:rsidR="002E5A0E" w:rsidRPr="00B17C94" w:rsidRDefault="002E5A0E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25AD" w14:textId="17023218" w:rsidR="002E5A0E" w:rsidRPr="00B17C94" w:rsidRDefault="00B75B55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2E5A0E" w:rsidRPr="00B17C94" w14:paraId="006D337F" w14:textId="77777777" w:rsidTr="00344CE8">
        <w:tblPrEx>
          <w:jc w:val="left"/>
        </w:tblPrEx>
        <w:trPr>
          <w:trHeight w:val="557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AF63" w14:textId="3004DC6C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261C" w14:textId="77777777" w:rsidR="002E5A0E" w:rsidRPr="00B17C94" w:rsidRDefault="002E5A0E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микрорайон Привокзальный, у магазина «Охотник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BC09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AA7F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7C1D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й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444C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D054" w14:textId="77777777" w:rsidR="002E5A0E" w:rsidRPr="00B17C94" w:rsidRDefault="002E5A0E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139C" w14:textId="5938CA58" w:rsidR="002E5A0E" w:rsidRPr="00B17C94" w:rsidRDefault="00B75B55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2E5A0E" w:rsidRPr="00B17C94" w14:paraId="1E10326C" w14:textId="77777777" w:rsidTr="00344CE8">
        <w:tblPrEx>
          <w:jc w:val="left"/>
        </w:tblPrEx>
        <w:trPr>
          <w:trHeight w:val="512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5138" w14:textId="32D843F2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D97E" w14:textId="77777777" w:rsidR="002E5A0E" w:rsidRPr="00B17C94" w:rsidRDefault="002E5A0E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микрорайон Привокзальный, на площади у магазина «Бонус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776F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D429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0609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3248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B1AD" w14:textId="77777777" w:rsidR="002E5A0E" w:rsidRPr="00B17C94" w:rsidRDefault="002E5A0E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участок, государственная собственность на </w:t>
            </w: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F231" w14:textId="0231100E" w:rsidR="002E5A0E" w:rsidRPr="00B17C94" w:rsidRDefault="00B75B55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2E5A0E" w:rsidRPr="00B17C94" w14:paraId="7EFA6A62" w14:textId="77777777" w:rsidTr="00344CE8">
        <w:tblPrEx>
          <w:jc w:val="left"/>
        </w:tblPrEx>
        <w:trPr>
          <w:trHeight w:val="520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0D02" w14:textId="569058EF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F346" w14:textId="77777777" w:rsidR="002E5A0E" w:rsidRPr="00B17C94" w:rsidRDefault="002E5A0E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микрорайон Привокзальный, в районе магазина «Бонус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8D7C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ABB5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1A8A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0D87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D561" w14:textId="77777777" w:rsidR="002E5A0E" w:rsidRPr="00B17C94" w:rsidRDefault="002E5A0E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9BD8" w14:textId="040607A5" w:rsidR="002E5A0E" w:rsidRPr="00B17C94" w:rsidRDefault="00B75B55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2E5A0E" w:rsidRPr="00B17C94" w14:paraId="4003FEBE" w14:textId="77777777" w:rsidTr="00344CE8">
        <w:tblPrEx>
          <w:jc w:val="left"/>
        </w:tblPrEx>
        <w:trPr>
          <w:trHeight w:val="781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254A" w14:textId="669C3713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731B" w14:textId="77777777" w:rsidR="002E5A0E" w:rsidRPr="00B17C94" w:rsidRDefault="002E5A0E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микрорайон Привокзальный, торговая площадь, у магазина «Бонус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A9E0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D2C4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5B41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B357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EB92" w14:textId="77777777" w:rsidR="002E5A0E" w:rsidRPr="00B17C94" w:rsidRDefault="002E5A0E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0726" w14:textId="5AC152EE" w:rsidR="002E5A0E" w:rsidRPr="00B17C94" w:rsidRDefault="00B75B55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2E5A0E" w:rsidRPr="00B17C94" w14:paraId="56AC0FE5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92DE" w14:textId="32ECDF4D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24D" w14:textId="77777777" w:rsidR="002E5A0E" w:rsidRPr="00B17C94" w:rsidRDefault="002E5A0E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микрорайон Привокзальный, в районе супермаркета «Бонус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A44B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8F6F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8C63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7D7F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2836" w14:textId="77777777" w:rsidR="002E5A0E" w:rsidRPr="00B17C94" w:rsidRDefault="002E5A0E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6680" w14:textId="422F0A86" w:rsidR="002E5A0E" w:rsidRPr="00B17C94" w:rsidRDefault="00421196" w:rsidP="00B75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-</w:t>
            </w:r>
            <w:r w:rsidR="002E5A0E" w:rsidRPr="00B17C94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2E5A0E" w:rsidRPr="00B17C94" w14:paraId="25D59E50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A467" w14:textId="4B86B734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BF96" w14:textId="77777777" w:rsidR="002E5A0E" w:rsidRPr="00B17C94" w:rsidRDefault="002E5A0E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микрорайон Привокзальный, у дома № 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B1DC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32FF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0D97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5976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C43A" w14:textId="77777777" w:rsidR="002E5A0E" w:rsidRPr="00B17C94" w:rsidRDefault="002E5A0E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E666" w14:textId="5A6F9CF3" w:rsidR="002E5A0E" w:rsidRPr="00B17C94" w:rsidRDefault="00B75B55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2E5A0E" w:rsidRPr="00B17C94" w14:paraId="0E269698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32F0" w14:textId="4ED6E50D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ECCA" w14:textId="77777777" w:rsidR="002E5A0E" w:rsidRPr="00B17C94" w:rsidRDefault="002E5A0E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микрорайон Привокзальный, у дома № 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E5C9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3926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1437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384E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D643" w14:textId="77777777" w:rsidR="002E5A0E" w:rsidRPr="00B17C94" w:rsidRDefault="002E5A0E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9E96" w14:textId="1C770B8D" w:rsidR="002E5A0E" w:rsidRPr="00B17C94" w:rsidRDefault="00B75B55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2E5A0E" w:rsidRPr="00B17C94" w14:paraId="7384C968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FE3C" w14:textId="0B0C229E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4CC4" w14:textId="77777777" w:rsidR="002E5A0E" w:rsidRPr="00B17C94" w:rsidRDefault="002E5A0E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микрорайон Привокзальный, в р-не магазина «Бонус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D68A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5615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3753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40DF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7D0E" w14:textId="77777777" w:rsidR="002E5A0E" w:rsidRPr="00B17C94" w:rsidRDefault="002E5A0E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7E52" w14:textId="6D2FCF51" w:rsidR="002E5A0E" w:rsidRPr="00B17C94" w:rsidRDefault="00B75B55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2E5A0E" w:rsidRPr="00B17C94" w14:paraId="67D6633B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8EC5" w14:textId="3489B036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FC4C" w14:textId="77777777" w:rsidR="002E5A0E" w:rsidRPr="00B17C94" w:rsidRDefault="002E5A0E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микрорайон Привокзальный, торговая площадь у магазина «Горизонт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DC8D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178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195C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C66C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FB92" w14:textId="77777777" w:rsidR="002E5A0E" w:rsidRPr="00B17C94" w:rsidRDefault="002E5A0E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DDD1" w14:textId="25CF707F" w:rsidR="002E5A0E" w:rsidRPr="00B17C94" w:rsidRDefault="00B75B55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2E5A0E" w:rsidRPr="00B17C94" w14:paraId="19F33B07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B324" w14:textId="290AF3E9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2459" w14:textId="77777777" w:rsidR="002E5A0E" w:rsidRPr="00B17C94" w:rsidRDefault="002E5A0E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микрорайон Привокзальный, в районе магазина «Горизонт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53FB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A25D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4D659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0B3E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2D8E" w14:textId="77777777" w:rsidR="002E5A0E" w:rsidRPr="00B17C94" w:rsidRDefault="002E5A0E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66DF" w14:textId="13327E3C" w:rsidR="002E5A0E" w:rsidRPr="00B17C94" w:rsidRDefault="00B75B55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2E5A0E" w:rsidRPr="00B17C94" w14:paraId="713A02CE" w14:textId="77777777" w:rsidTr="00B50DC8">
        <w:tblPrEx>
          <w:jc w:val="left"/>
        </w:tblPrEx>
        <w:trPr>
          <w:trHeight w:val="68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2FFF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ица Известковая</w:t>
            </w:r>
          </w:p>
        </w:tc>
      </w:tr>
      <w:tr w:rsidR="002E5A0E" w:rsidRPr="00B17C94" w14:paraId="4C1731D0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8961" w14:textId="2B330C85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217C" w14:textId="77777777" w:rsidR="002E5A0E" w:rsidRPr="00B17C94" w:rsidRDefault="002E5A0E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ул. Известковая, напротив СНТ «Восход», в районе киоска «Хлебны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6451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6233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1226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0A8F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BFC2" w14:textId="77777777" w:rsidR="002E5A0E" w:rsidRPr="00B17C94" w:rsidRDefault="002E5A0E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249B" w14:textId="5AD58441" w:rsidR="002E5A0E" w:rsidRPr="00B17C94" w:rsidRDefault="00421196" w:rsidP="00B75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5A0E" w:rsidRPr="00B17C94">
              <w:rPr>
                <w:rFonts w:ascii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2E5A0E" w:rsidRPr="00B17C94" w14:paraId="422EB9D6" w14:textId="77777777" w:rsidTr="00344CE8">
        <w:tblPrEx>
          <w:jc w:val="left"/>
        </w:tblPrEx>
        <w:trPr>
          <w:trHeight w:val="1041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DACB" w14:textId="5E185831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7C9A" w14:textId="77777777" w:rsidR="002E5A0E" w:rsidRPr="00B17C94" w:rsidRDefault="002E5A0E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г. Шелехов, ул. Известковая, напротив участка № 10, СНТ «Космос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1E7F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E666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9F10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, 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F1A6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0FB3" w14:textId="77777777" w:rsidR="002E5A0E" w:rsidRPr="00B17C94" w:rsidRDefault="002E5A0E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07D1" w14:textId="04E9B59E" w:rsidR="002E5A0E" w:rsidRPr="00B17C94" w:rsidRDefault="00B75B55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2E5A0E" w:rsidRPr="00B17C94" w14:paraId="19B689C8" w14:textId="77777777" w:rsidTr="00344CE8">
        <w:tblPrEx>
          <w:jc w:val="left"/>
        </w:tblPrEx>
        <w:trPr>
          <w:trHeight w:val="1041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2993" w14:textId="73D33EDE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B649" w14:textId="77777777" w:rsidR="002E5A0E" w:rsidRPr="00B17C94" w:rsidRDefault="002E5A0E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г. Шелехов, в торце здания магазина «Сибирь», со стороны ул. Ми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C5BD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DED8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CFA0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E37A" w14:textId="7B53BDA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91D2" w14:textId="23CE01E7" w:rsidR="002E5A0E" w:rsidRPr="00B17C94" w:rsidRDefault="002234FA" w:rsidP="00AD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E5A0E" w:rsidRPr="00B17C94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ая собственность Шелехов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D83E" w14:textId="4C2D5DEC" w:rsidR="002E5A0E" w:rsidRPr="00B17C94" w:rsidRDefault="00B75B55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2E5A0E" w:rsidRPr="00B17C94" w14:paraId="57F0F264" w14:textId="77777777" w:rsidTr="001974AC">
        <w:tblPrEx>
          <w:jc w:val="left"/>
        </w:tblPrEx>
        <w:trPr>
          <w:trHeight w:val="250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09DC1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клашинское</w:t>
            </w:r>
            <w:proofErr w:type="spellEnd"/>
            <w:r w:rsidRPr="00B1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2E5A0E" w:rsidRPr="00B17C94" w14:paraId="16D6D4BD" w14:textId="77777777" w:rsidTr="001974AC">
        <w:tblPrEx>
          <w:jc w:val="left"/>
        </w:tblPrEx>
        <w:trPr>
          <w:trHeight w:val="285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FDB24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B1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клаши</w:t>
            </w:r>
            <w:proofErr w:type="spellEnd"/>
          </w:p>
        </w:tc>
      </w:tr>
      <w:tr w:rsidR="002E5A0E" w:rsidRPr="00B17C94" w14:paraId="1F6B8EFF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1646" w14:textId="7E09BDB8" w:rsidR="002E5A0E" w:rsidRPr="00176434" w:rsidRDefault="002E5A0E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5D70" w14:textId="77777777" w:rsidR="002E5A0E" w:rsidRPr="00176434" w:rsidRDefault="002E5A0E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с.Баклаши</w:t>
            </w:r>
            <w:proofErr w:type="spellEnd"/>
            <w:r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2105BA5" w14:textId="451A0A93" w:rsidR="002E5A0E" w:rsidRPr="00176434" w:rsidRDefault="002E5A0E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Ангарская,</w:t>
            </w:r>
            <w:r w:rsidR="00635E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й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азина «Хоз</w:t>
            </w:r>
            <w:r w:rsidR="00635EAF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88722" w14:textId="77777777" w:rsidR="002E5A0E" w:rsidRPr="00176434" w:rsidRDefault="002E5A0E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F40E" w14:textId="77777777" w:rsidR="002E5A0E" w:rsidRPr="00176434" w:rsidRDefault="002E5A0E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940" w14:textId="77777777" w:rsidR="002E5A0E" w:rsidRPr="00176434" w:rsidRDefault="002E5A0E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86FB" w14:textId="77777777" w:rsidR="002E5A0E" w:rsidRPr="00176434" w:rsidRDefault="002E5A0E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5C98" w14:textId="77777777" w:rsidR="002E5A0E" w:rsidRDefault="002E5A0E" w:rsidP="00AD61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  <w:p w14:paraId="7C0A3966" w14:textId="151E3BEC" w:rsidR="002E5A0E" w:rsidRPr="00176434" w:rsidRDefault="002E5A0E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05AD" w14:textId="1DFD179F" w:rsidR="002E5A0E" w:rsidRPr="00176434" w:rsidRDefault="00421196" w:rsidP="00B75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E5A0E"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  <w:r w:rsidR="00DD45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E5A0E" w:rsidRPr="00B17C94" w14:paraId="37525420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9B9C" w14:textId="26485B7E" w:rsidR="002E5A0E" w:rsidRPr="00176434" w:rsidRDefault="002E5A0E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9ABF" w14:textId="77777777" w:rsidR="002E5A0E" w:rsidRPr="00176434" w:rsidRDefault="002E5A0E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с.Баклаши</w:t>
            </w:r>
            <w:proofErr w:type="spellEnd"/>
            <w:r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вая сторона автодороги Шелехов-</w:t>
            </w:r>
            <w:proofErr w:type="spellStart"/>
            <w:r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Баклаши</w:t>
            </w:r>
            <w:proofErr w:type="spellEnd"/>
            <w:r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йоне ул. Новая</w:t>
            </w:r>
          </w:p>
          <w:p w14:paraId="49445A97" w14:textId="77777777" w:rsidR="002E5A0E" w:rsidRPr="00176434" w:rsidRDefault="002E5A0E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3E73" w14:textId="77777777" w:rsidR="002E5A0E" w:rsidRPr="00176434" w:rsidRDefault="002E5A0E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BBAF" w14:textId="77777777" w:rsidR="002E5A0E" w:rsidRPr="00176434" w:rsidRDefault="002E5A0E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16B7" w14:textId="77777777" w:rsidR="002E5A0E" w:rsidRPr="00176434" w:rsidRDefault="002E5A0E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B22" w14:textId="77777777" w:rsidR="002E5A0E" w:rsidRPr="00176434" w:rsidRDefault="002E5A0E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CC8C" w14:textId="77777777" w:rsidR="002E5A0E" w:rsidRPr="00176434" w:rsidRDefault="002E5A0E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DE7E" w14:textId="52F58623" w:rsidR="002E5A0E" w:rsidRPr="00176434" w:rsidRDefault="00B75B55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2C34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2E5A0E" w:rsidRPr="00B17C94" w14:paraId="4F39936B" w14:textId="77777777" w:rsidTr="001974AC">
        <w:tblPrEx>
          <w:jc w:val="left"/>
        </w:tblPrEx>
        <w:trPr>
          <w:trHeight w:val="318"/>
        </w:trPr>
        <w:tc>
          <w:tcPr>
            <w:tcW w:w="1473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4E31C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аманское сельское поселение </w:t>
            </w:r>
          </w:p>
        </w:tc>
      </w:tr>
      <w:tr w:rsidR="002E5A0E" w:rsidRPr="00B17C94" w14:paraId="2434F707" w14:textId="77777777" w:rsidTr="001974AC">
        <w:tblPrEx>
          <w:jc w:val="left"/>
        </w:tblPrEx>
        <w:trPr>
          <w:trHeight w:val="218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95F96" w14:textId="77777777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 Шаманка</w:t>
            </w:r>
          </w:p>
        </w:tc>
      </w:tr>
      <w:tr w:rsidR="002E5A0E" w:rsidRPr="00B17C94" w14:paraId="78DB0C11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A135" w14:textId="2E733512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9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92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FE3D" w14:textId="77777777" w:rsidR="002E5A0E" w:rsidRPr="00B17C94" w:rsidRDefault="002E5A0E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с.Шаманка</w:t>
            </w:r>
            <w:proofErr w:type="spellEnd"/>
          </w:p>
          <w:p w14:paraId="5DE0A715" w14:textId="32AD43A0" w:rsidR="002E5A0E" w:rsidRPr="00B17C94" w:rsidRDefault="002E5A0E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</w:t>
            </w:r>
            <w:proofErr w:type="spellStart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р.Иркут</w:t>
            </w:r>
            <w:proofErr w:type="spellEnd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, в районе пешеходного мос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B137" w14:textId="3C082652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439F" w14:textId="6E96C803" w:rsidR="002E5A0E" w:rsidRPr="00B81F5D" w:rsidRDefault="00B81F5D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F5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3741" w14:textId="0E909F46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8245" w14:textId="15009DDB" w:rsidR="002E5A0E" w:rsidRPr="00B17C94" w:rsidRDefault="002E5A0E" w:rsidP="002E5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D85E" w14:textId="77777777" w:rsidR="002E5A0E" w:rsidRPr="00635EAF" w:rsidRDefault="002E5A0E" w:rsidP="00AD61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5E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ниципальная</w:t>
            </w:r>
          </w:p>
          <w:p w14:paraId="231E5568" w14:textId="77777777" w:rsidR="002E5A0E" w:rsidRPr="00635EAF" w:rsidRDefault="002E5A0E" w:rsidP="00AD61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5E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бственность</w:t>
            </w:r>
          </w:p>
          <w:p w14:paraId="5DBF46A7" w14:textId="77777777" w:rsidR="002E5A0E" w:rsidRPr="00635EAF" w:rsidRDefault="002E5A0E" w:rsidP="00AD61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5E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аманского</w:t>
            </w:r>
          </w:p>
          <w:p w14:paraId="0E0666A3" w14:textId="77777777" w:rsidR="002E5A0E" w:rsidRPr="00635EAF" w:rsidRDefault="002E5A0E" w:rsidP="00AD61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5E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льского поселения</w:t>
            </w:r>
          </w:p>
          <w:p w14:paraId="4D5A59BF" w14:textId="7BDF8D27" w:rsidR="002E5A0E" w:rsidRPr="00635EAF" w:rsidRDefault="002E5A0E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D592" w14:textId="6E0030A7" w:rsidR="002E5A0E" w:rsidRPr="00B17C94" w:rsidRDefault="00DD4535" w:rsidP="00B75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-</w:t>
            </w:r>
            <w:r w:rsidR="00FE2C34"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B31402" w:rsidRPr="00B17C94" w14:paraId="18025A74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0667" w14:textId="50B16D50" w:rsidR="00B31402" w:rsidRDefault="00B31402" w:rsidP="00B3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1009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9A2A" w14:textId="77777777" w:rsidR="00B31402" w:rsidRPr="007258B3" w:rsidRDefault="00B31402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8B3">
              <w:rPr>
                <w:rFonts w:ascii="Times New Roman" w:hAnsi="Times New Roman" w:cs="Times New Roman"/>
                <w:sz w:val="24"/>
                <w:szCs w:val="24"/>
              </w:rPr>
              <w:t>с.Шаманка</w:t>
            </w:r>
            <w:proofErr w:type="spellEnd"/>
          </w:p>
          <w:p w14:paraId="2EC75C36" w14:textId="77512E3F" w:rsidR="00B31402" w:rsidRDefault="00B31402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B3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</w:t>
            </w:r>
            <w:proofErr w:type="spellStart"/>
            <w:r w:rsidRPr="007258B3">
              <w:rPr>
                <w:rFonts w:ascii="Times New Roman" w:hAnsi="Times New Roman" w:cs="Times New Roman"/>
                <w:sz w:val="24"/>
                <w:szCs w:val="24"/>
              </w:rPr>
              <w:t>р.Иркут</w:t>
            </w:r>
            <w:proofErr w:type="spellEnd"/>
            <w:r w:rsidRPr="007258B3">
              <w:rPr>
                <w:rFonts w:ascii="Times New Roman" w:hAnsi="Times New Roman" w:cs="Times New Roman"/>
                <w:sz w:val="24"/>
                <w:szCs w:val="24"/>
              </w:rPr>
              <w:t>, в районе пешеходного моста через реку Ирку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3F56" w14:textId="2A3D3CE6" w:rsidR="00B31402" w:rsidRPr="00B17C94" w:rsidRDefault="00B31402" w:rsidP="00B3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972B" w14:textId="347E3393" w:rsidR="00B31402" w:rsidRPr="00B81F5D" w:rsidRDefault="00B31402" w:rsidP="00B3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06B1" w14:textId="77725B7E" w:rsidR="00B31402" w:rsidRPr="00176434" w:rsidRDefault="00B31402" w:rsidP="00B31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855F" w14:textId="4A3FAE7F" w:rsidR="00B31402" w:rsidRPr="00B17C94" w:rsidRDefault="00B31402" w:rsidP="00B314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B31F" w14:textId="77777777" w:rsidR="00B31402" w:rsidRPr="00635EAF" w:rsidRDefault="00B31402" w:rsidP="00AD61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5E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ниципальная</w:t>
            </w:r>
          </w:p>
          <w:p w14:paraId="176BA7D2" w14:textId="77777777" w:rsidR="00B31402" w:rsidRPr="00635EAF" w:rsidRDefault="00B31402" w:rsidP="00AD61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5E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бственность</w:t>
            </w:r>
          </w:p>
          <w:p w14:paraId="1811EAEC" w14:textId="77777777" w:rsidR="00B31402" w:rsidRPr="00635EAF" w:rsidRDefault="00B31402" w:rsidP="00AD61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5E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аманского</w:t>
            </w:r>
          </w:p>
          <w:p w14:paraId="026E2C17" w14:textId="77777777" w:rsidR="00B31402" w:rsidRPr="00635EAF" w:rsidRDefault="00B31402" w:rsidP="00AD61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5E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льского поселения</w:t>
            </w:r>
          </w:p>
          <w:p w14:paraId="60417BE1" w14:textId="77777777" w:rsidR="00B31402" w:rsidRPr="00635EAF" w:rsidRDefault="00B3140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5602" w14:textId="5096CA48" w:rsidR="00B31402" w:rsidRDefault="00DD4535" w:rsidP="00B75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-</w:t>
            </w:r>
            <w:r w:rsidR="00B31402"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8276E2" w:rsidRPr="00B17C94" w14:paraId="2412C86A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FB4B" w14:textId="51AF00D6" w:rsidR="008276E2" w:rsidRDefault="008276E2" w:rsidP="0082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009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E59E" w14:textId="77777777" w:rsidR="008276E2" w:rsidRPr="007258B3" w:rsidRDefault="008276E2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8B3">
              <w:rPr>
                <w:rFonts w:ascii="Times New Roman" w:hAnsi="Times New Roman" w:cs="Times New Roman"/>
                <w:sz w:val="24"/>
                <w:szCs w:val="24"/>
              </w:rPr>
              <w:t>с.Шаманка</w:t>
            </w:r>
            <w:proofErr w:type="spellEnd"/>
          </w:p>
          <w:p w14:paraId="3AD4232B" w14:textId="5FDDA667" w:rsidR="008276E2" w:rsidRDefault="008276E2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B3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</w:t>
            </w:r>
            <w:proofErr w:type="spellStart"/>
            <w:r w:rsidRPr="007258B3">
              <w:rPr>
                <w:rFonts w:ascii="Times New Roman" w:hAnsi="Times New Roman" w:cs="Times New Roman"/>
                <w:sz w:val="24"/>
                <w:szCs w:val="24"/>
              </w:rPr>
              <w:t>р.Иркут</w:t>
            </w:r>
            <w:proofErr w:type="spellEnd"/>
            <w:r w:rsidRPr="007258B3">
              <w:rPr>
                <w:rFonts w:ascii="Times New Roman" w:hAnsi="Times New Roman" w:cs="Times New Roman"/>
                <w:sz w:val="24"/>
                <w:szCs w:val="24"/>
              </w:rPr>
              <w:t>, в районе пешеходного моста через реку Ирку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07ED" w14:textId="3C834C1D" w:rsidR="008276E2" w:rsidRPr="00B17C94" w:rsidRDefault="008276E2" w:rsidP="0082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1119" w14:textId="140BC097" w:rsidR="008276E2" w:rsidRPr="00B81F5D" w:rsidRDefault="008276E2" w:rsidP="0082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B9E" w14:textId="61F7105D" w:rsidR="008276E2" w:rsidRPr="00176434" w:rsidRDefault="00AE1F98" w:rsidP="0082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3693" w14:textId="799E1359" w:rsidR="008276E2" w:rsidRPr="00B17C94" w:rsidRDefault="008276E2" w:rsidP="0082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06F3" w14:textId="77777777" w:rsidR="008276E2" w:rsidRPr="00635EAF" w:rsidRDefault="008276E2" w:rsidP="00AD61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5E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ниципальная</w:t>
            </w:r>
          </w:p>
          <w:p w14:paraId="75CE8CCA" w14:textId="77777777" w:rsidR="008276E2" w:rsidRPr="00635EAF" w:rsidRDefault="008276E2" w:rsidP="00AD61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5E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бственность</w:t>
            </w:r>
          </w:p>
          <w:p w14:paraId="0FFC0C89" w14:textId="77777777" w:rsidR="008276E2" w:rsidRPr="00635EAF" w:rsidRDefault="008276E2" w:rsidP="00AD61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5E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Шаманского</w:t>
            </w:r>
          </w:p>
          <w:p w14:paraId="53798DA7" w14:textId="77777777" w:rsidR="008276E2" w:rsidRPr="00635EAF" w:rsidRDefault="008276E2" w:rsidP="00AD61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635E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льского поселения</w:t>
            </w:r>
          </w:p>
          <w:p w14:paraId="146D9EDD" w14:textId="38C037EE" w:rsidR="008276E2" w:rsidRPr="00635EAF" w:rsidRDefault="008276E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489F" w14:textId="7F1DB26C" w:rsidR="008276E2" w:rsidRDefault="00B75B55" w:rsidP="0082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276E2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3A528B" w:rsidRPr="00B17C94" w14:paraId="68287700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2DBE" w14:textId="7A75A808" w:rsidR="003A528B" w:rsidRDefault="003A528B" w:rsidP="003A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0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09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1B3A" w14:textId="77777777" w:rsidR="003A528B" w:rsidRPr="007258B3" w:rsidRDefault="003A528B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8B3">
              <w:rPr>
                <w:rFonts w:ascii="Times New Roman" w:hAnsi="Times New Roman" w:cs="Times New Roman"/>
                <w:sz w:val="24"/>
                <w:szCs w:val="24"/>
              </w:rPr>
              <w:t>с.Шаманка</w:t>
            </w:r>
            <w:proofErr w:type="spellEnd"/>
          </w:p>
          <w:p w14:paraId="5A119023" w14:textId="77074261" w:rsidR="003A528B" w:rsidRDefault="003A528B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B3">
              <w:rPr>
                <w:rFonts w:ascii="Times New Roman" w:hAnsi="Times New Roman" w:cs="Times New Roman"/>
                <w:sz w:val="24"/>
                <w:szCs w:val="24"/>
              </w:rPr>
              <w:t xml:space="preserve">на левом берегу </w:t>
            </w:r>
            <w:proofErr w:type="spellStart"/>
            <w:r w:rsidRPr="007258B3">
              <w:rPr>
                <w:rFonts w:ascii="Times New Roman" w:hAnsi="Times New Roman" w:cs="Times New Roman"/>
                <w:sz w:val="24"/>
                <w:szCs w:val="24"/>
              </w:rPr>
              <w:t>р.Иркут</w:t>
            </w:r>
            <w:proofErr w:type="spellEnd"/>
            <w:r w:rsidRPr="007258B3">
              <w:rPr>
                <w:rFonts w:ascii="Times New Roman" w:hAnsi="Times New Roman" w:cs="Times New Roman"/>
                <w:sz w:val="24"/>
                <w:szCs w:val="24"/>
              </w:rPr>
              <w:t>, в районе пешеходного моста через реку Ирку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7ECF" w14:textId="6C8A79EC" w:rsidR="003A528B" w:rsidRPr="00B17C94" w:rsidRDefault="003A528B" w:rsidP="003A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B1DA" w14:textId="17744826" w:rsidR="003A528B" w:rsidRPr="00B81F5D" w:rsidRDefault="003A528B" w:rsidP="003A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CC57" w14:textId="6300A58E" w:rsidR="003A528B" w:rsidRPr="00176434" w:rsidRDefault="003A528B" w:rsidP="003A5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FEC6" w14:textId="5CFC4E59" w:rsidR="003A528B" w:rsidRPr="00B17C94" w:rsidRDefault="003A528B" w:rsidP="003A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AB40" w14:textId="24857F27" w:rsidR="003A528B" w:rsidRPr="00635EAF" w:rsidRDefault="003A528B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F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8E5D" w14:textId="54551973" w:rsidR="003A528B" w:rsidRDefault="00B75B55" w:rsidP="003A52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A528B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AD6112" w:rsidRPr="00B17C94" w14:paraId="5F38AA1D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6E69" w14:textId="0F53F14A" w:rsidR="00AD6112" w:rsidRDefault="00AD6112" w:rsidP="00AD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9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8610" w14:textId="4B17FF0C" w:rsidR="00AD6112" w:rsidRPr="007258B3" w:rsidRDefault="00AD6112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Моты</w:t>
            </w:r>
            <w:proofErr w:type="spellEnd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ул.Магистральная</w:t>
            </w:r>
            <w:proofErr w:type="spellEnd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, в районе д.1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FE70" w14:textId="72A0569C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D45E" w14:textId="0C27840E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F5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1780" w14:textId="6301B76B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855B" w14:textId="53E675C3" w:rsidR="00AD6112" w:rsidRDefault="00AD6112" w:rsidP="00AD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D7A3" w14:textId="4B409746" w:rsidR="00AD6112" w:rsidRPr="00635EAF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EAF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717D" w14:textId="38CFAF22" w:rsidR="00AD6112" w:rsidRDefault="00B75B55" w:rsidP="00AD6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6112">
              <w:rPr>
                <w:rFonts w:ascii="Times New Roman" w:hAnsi="Times New Roman" w:cs="Times New Roman"/>
                <w:sz w:val="24"/>
                <w:szCs w:val="24"/>
              </w:rPr>
              <w:t>вободное место</w:t>
            </w:r>
          </w:p>
        </w:tc>
      </w:tr>
      <w:tr w:rsidR="00AD6112" w:rsidRPr="00B17C94" w14:paraId="3AFF109A" w14:textId="77777777" w:rsidTr="001974AC">
        <w:tblPrEx>
          <w:jc w:val="left"/>
        </w:tblPrEx>
        <w:trPr>
          <w:trHeight w:val="284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5FB1A" w14:textId="77777777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хинское</w:t>
            </w:r>
            <w:proofErr w:type="spellEnd"/>
            <w:r w:rsidRPr="00B1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AD6112" w:rsidRPr="00B17C94" w14:paraId="5D5CDAFC" w14:textId="77777777" w:rsidTr="001974AC">
        <w:tblPrEx>
          <w:jc w:val="left"/>
        </w:tblPrEx>
        <w:trPr>
          <w:trHeight w:val="251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CBD08" w14:textId="77777777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B1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ха</w:t>
            </w:r>
            <w:proofErr w:type="spellEnd"/>
          </w:p>
        </w:tc>
      </w:tr>
      <w:tr w:rsidR="00AD6112" w:rsidRPr="00B17C94" w14:paraId="187296CB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9D6F" w14:textId="3864DC8C" w:rsidR="00AD6112" w:rsidRPr="00CF6946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9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09D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7E59" w14:textId="364180FF" w:rsidR="00AD6112" w:rsidRPr="00B17C94" w:rsidRDefault="00635EAF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6112"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D6112" w:rsidRPr="00B17C94">
              <w:rPr>
                <w:rFonts w:ascii="Times New Roman" w:hAnsi="Times New Roman" w:cs="Times New Roman"/>
                <w:sz w:val="24"/>
                <w:szCs w:val="24"/>
              </w:rPr>
              <w:t>Олха</w:t>
            </w:r>
            <w:proofErr w:type="spellEnd"/>
            <w:r w:rsidR="00AD6112" w:rsidRPr="00B17C94">
              <w:rPr>
                <w:rFonts w:ascii="Times New Roman" w:hAnsi="Times New Roman" w:cs="Times New Roman"/>
                <w:sz w:val="24"/>
                <w:szCs w:val="24"/>
              </w:rPr>
              <w:t>, ул. Сибирская, 1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D9B2" w14:textId="064A4554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78CC" w14:textId="229D2947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231F" w14:textId="5EA74D08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1D3A" w14:textId="1726AE1E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000E" w14:textId="326F7AB4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E596" w14:textId="17C61D22" w:rsidR="00AD6112" w:rsidRPr="00B17C94" w:rsidRDefault="00B75B55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D6112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AD6112" w:rsidRPr="00B17C94" w14:paraId="611DD276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A16A" w14:textId="024EE66B" w:rsidR="00AD6112" w:rsidRPr="00CF6946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9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09D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5E24" w14:textId="0275B27A" w:rsidR="00AD6112" w:rsidRPr="00B17C94" w:rsidRDefault="00635EAF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6112"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D6112" w:rsidRPr="00B17C94">
              <w:rPr>
                <w:rFonts w:ascii="Times New Roman" w:hAnsi="Times New Roman" w:cs="Times New Roman"/>
                <w:sz w:val="24"/>
                <w:szCs w:val="24"/>
              </w:rPr>
              <w:t>Олха</w:t>
            </w:r>
            <w:proofErr w:type="spellEnd"/>
            <w:r w:rsidR="00AD6112" w:rsidRPr="00B17C94">
              <w:rPr>
                <w:rFonts w:ascii="Times New Roman" w:hAnsi="Times New Roman" w:cs="Times New Roman"/>
                <w:sz w:val="24"/>
                <w:szCs w:val="24"/>
              </w:rPr>
              <w:t>, ул. Советская, в районе павильона «Зодиак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3DA8" w14:textId="36938640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квасн</w:t>
            </w:r>
            <w:r w:rsidR="00635EA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бочк</w:t>
            </w:r>
            <w:r w:rsidR="00635E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20CE" w14:textId="02453B73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89AE" w14:textId="63776F26" w:rsidR="00AD6112" w:rsidRPr="00B17C94" w:rsidRDefault="00635EAF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A204" w14:textId="0F74F031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4A12" w14:textId="35D0639F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6D7B" w14:textId="2A332738" w:rsidR="00AD6112" w:rsidRPr="00B17C94" w:rsidRDefault="00B75B55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D6112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AD6112" w:rsidRPr="00B17C94" w14:paraId="23B1BA75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DD58" w14:textId="10D236EB" w:rsidR="00AD6112" w:rsidRPr="00CF6946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9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09D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690F" w14:textId="5791B616" w:rsidR="00AD6112" w:rsidRPr="00B17C94" w:rsidRDefault="00635EAF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6112"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D6112" w:rsidRPr="00B17C94">
              <w:rPr>
                <w:rFonts w:ascii="Times New Roman" w:hAnsi="Times New Roman" w:cs="Times New Roman"/>
                <w:sz w:val="24"/>
                <w:szCs w:val="24"/>
              </w:rPr>
              <w:t>Олха</w:t>
            </w:r>
            <w:proofErr w:type="spellEnd"/>
            <w:r w:rsidR="00AD6112"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, ул. Депутат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йоне д.</w:t>
            </w:r>
            <w:r w:rsidR="00AD6112" w:rsidRPr="00B17C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5A77" w14:textId="1590838B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3E01" w14:textId="35065629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7DBD" w14:textId="2BCEBC0C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792E" w14:textId="73D3BB05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920E" w14:textId="168A8ECD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13B4" w14:textId="138D3472" w:rsidR="00AD6112" w:rsidRPr="006C2621" w:rsidRDefault="00B75B55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D6112" w:rsidRPr="006C2621">
              <w:rPr>
                <w:rFonts w:ascii="Times New Roman" w:eastAsia="Times New Roman" w:hAnsi="Times New Roman" w:cs="Times New Roman"/>
                <w:sz w:val="24"/>
                <w:szCs w:val="24"/>
              </w:rPr>
              <w:t>вободное место</w:t>
            </w:r>
          </w:p>
        </w:tc>
      </w:tr>
      <w:tr w:rsidR="00AD6112" w:rsidRPr="00B17C94" w14:paraId="263BF3D2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DAB7" w14:textId="119FAE09" w:rsidR="00AD6112" w:rsidRPr="00CF6946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9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09D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91DE" w14:textId="3B77F888" w:rsidR="00AD6112" w:rsidRPr="00B17C94" w:rsidRDefault="00635EAF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4" w:name="_Hlk116633396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6112"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D6112" w:rsidRPr="00B17C94">
              <w:rPr>
                <w:rFonts w:ascii="Times New Roman" w:hAnsi="Times New Roman" w:cs="Times New Roman"/>
                <w:sz w:val="24"/>
                <w:szCs w:val="24"/>
              </w:rPr>
              <w:t>Олха</w:t>
            </w:r>
            <w:proofErr w:type="spellEnd"/>
            <w:r w:rsidR="00AD6112" w:rsidRPr="00B17C94">
              <w:rPr>
                <w:rFonts w:ascii="Times New Roman" w:hAnsi="Times New Roman" w:cs="Times New Roman"/>
                <w:sz w:val="24"/>
                <w:szCs w:val="24"/>
              </w:rPr>
              <w:t>, ул. Советская, 21</w:t>
            </w:r>
            <w:r w:rsidR="00AD61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End w:id="4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E75D" w14:textId="1AF989A3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9C0C" w14:textId="4F244341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5A37" w14:textId="3510D161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D25D" w14:textId="41B0BAF0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BA6B" w14:textId="77777777" w:rsidR="00AD6112" w:rsidRPr="0034481F" w:rsidRDefault="00AD6112" w:rsidP="00AD61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48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ниципальная</w:t>
            </w:r>
          </w:p>
          <w:p w14:paraId="6B0209F5" w14:textId="00DD53FB" w:rsidR="00AD6112" w:rsidRPr="0034481F" w:rsidRDefault="00AD6112" w:rsidP="00AD61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48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обственность Олхинского</w:t>
            </w:r>
          </w:p>
          <w:p w14:paraId="4844E2E1" w14:textId="77777777" w:rsidR="00AD6112" w:rsidRPr="0034481F" w:rsidRDefault="00AD6112" w:rsidP="00AD61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3448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ельского поселения</w:t>
            </w:r>
          </w:p>
          <w:p w14:paraId="14F80039" w14:textId="4A4E4A21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344C" w14:textId="46823209" w:rsidR="00AD6112" w:rsidRPr="00B17C94" w:rsidRDefault="00B75B55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D6112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AD6112" w:rsidRPr="00B17C94" w14:paraId="3D5794C3" w14:textId="77777777" w:rsidTr="001974AC">
        <w:tblPrEx>
          <w:jc w:val="left"/>
        </w:tblPrEx>
        <w:trPr>
          <w:trHeight w:val="301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69EA8B" w14:textId="77777777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ьшелугское</w:t>
            </w:r>
            <w:proofErr w:type="spellEnd"/>
            <w:r w:rsidRPr="00B1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 </w:t>
            </w:r>
          </w:p>
        </w:tc>
      </w:tr>
      <w:tr w:rsidR="00AD6112" w:rsidRPr="00B17C94" w14:paraId="75CF46A1" w14:textId="77777777" w:rsidTr="001974AC">
        <w:tblPrEx>
          <w:jc w:val="left"/>
        </w:tblPrEx>
        <w:trPr>
          <w:trHeight w:val="285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2D481" w14:textId="77777777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C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Большой Луг</w:t>
            </w:r>
          </w:p>
        </w:tc>
      </w:tr>
      <w:tr w:rsidR="00AD6112" w:rsidRPr="00B17C94" w14:paraId="464D8179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54FE" w14:textId="2343F056" w:rsidR="00AD6112" w:rsidRPr="00CF6946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9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09D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65B8" w14:textId="215F669F" w:rsidR="00AD6112" w:rsidRPr="00B17C94" w:rsidRDefault="00AD6112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(торговая площадь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2EB1" w14:textId="364807C0" w:rsidR="00AD6112" w:rsidRPr="006C2621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621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16E4" w14:textId="704A62DF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F376" w14:textId="043CA115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A60B" w14:textId="597409B2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EC54" w14:textId="53A4E893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47C7" w14:textId="51BB6631" w:rsidR="00AD6112" w:rsidRPr="00B17C94" w:rsidRDefault="00B75B55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D6112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AD6112" w:rsidRPr="00B17C94" w14:paraId="4D6653ED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D32E" w14:textId="5F4AA2C5" w:rsidR="00AD6112" w:rsidRPr="00CF6946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9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09D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457B" w14:textId="7E5E8BDD" w:rsidR="00AD6112" w:rsidRPr="007C1E6F" w:rsidRDefault="00AD6112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 xml:space="preserve"> (торговая площадь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5B3F" w14:textId="0C28A50F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5860" w14:textId="70BFF0AE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4891" w14:textId="24FC6817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DFE1" w14:textId="510843FA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A8A8" w14:textId="45249B85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20C8" w14:textId="11718568" w:rsidR="00AD6112" w:rsidRPr="00B17C94" w:rsidRDefault="00B75B55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D6112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AD6112" w:rsidRPr="00B17C94" w14:paraId="30BD340E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7892" w14:textId="0D01DA21" w:rsidR="00AD6112" w:rsidRPr="00CF6946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94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100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7232" w14:textId="58E0C90D" w:rsidR="00AD6112" w:rsidRPr="00B17C94" w:rsidRDefault="00AD6112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автоб.остан</w:t>
            </w:r>
            <w:proofErr w:type="spellEnd"/>
            <w:proofErr w:type="gramEnd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. «Дом быт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DD59" w14:textId="428DE4E5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A2D4" w14:textId="0E81442A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96D3" w14:textId="0231FC72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0792" w14:textId="184C1EBB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7409" w14:textId="3B43A7BA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государственная собственность на 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4AD2" w14:textId="2D866276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место</w:t>
            </w:r>
          </w:p>
        </w:tc>
      </w:tr>
      <w:tr w:rsidR="00AD6112" w:rsidRPr="00B17C94" w14:paraId="5CC39450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C7CA" w14:textId="15712E9B" w:rsidR="00AD6112" w:rsidRPr="00CF6946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69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09D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6DE4" w14:textId="10AB2729" w:rsidR="00AD6112" w:rsidRPr="00B17C94" w:rsidRDefault="00AD6112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, (остановка у магазина «Теремок»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B80B" w14:textId="110A1462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4D45" w14:textId="1020C9F7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81F5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30A5" w14:textId="02E5DF75" w:rsidR="00AD6112" w:rsidRPr="00B17C94" w:rsidRDefault="003A686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AD6112"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2F51" w14:textId="427F3AA5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F630" w14:textId="25F9A27C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F61" w14:textId="3EF3ACD5" w:rsidR="00AD6112" w:rsidRPr="00B17C94" w:rsidRDefault="00AE1F98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AD6112" w:rsidRPr="00B17C94" w14:paraId="74306EC4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A65D" w14:textId="0CC37D05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9D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2DCD" w14:textId="104BEFAA" w:rsidR="00AD6112" w:rsidRPr="00B17C94" w:rsidRDefault="00AD6112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 (торговая площадь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0084" w14:textId="4C35FA9D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A923" w14:textId="54F0BFE0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81F5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6DBE" w14:textId="062C32CC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FD8D" w14:textId="148A0230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B070" w14:textId="0D829D91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8497" w14:textId="43EDF528" w:rsidR="00AD6112" w:rsidRPr="00B17C94" w:rsidRDefault="00AE1F98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AD6112" w:rsidRPr="00B17C94" w14:paraId="48AD87AC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436" w14:textId="1AB74170" w:rsidR="00AD6112" w:rsidRPr="007C1E6F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09D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4A99" w14:textId="5D618285" w:rsidR="00AD6112" w:rsidRPr="007C1E6F" w:rsidRDefault="00AD6112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, возле дома № 2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A528" w14:textId="00D90D19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98BE" w14:textId="32FDE897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81F5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871E" w14:textId="68A5774D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586D" w14:textId="7ECF2A51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0EDC" w14:textId="6C974F7C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EFC7" w14:textId="0DB98C2B" w:rsidR="00AD6112" w:rsidRPr="00B17C94" w:rsidRDefault="00AE1F98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AD6112" w:rsidRPr="00B17C94" w14:paraId="20886C25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BE5B" w14:textId="10FB048F" w:rsidR="00AD6112" w:rsidRPr="007C1E6F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09D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80A5" w14:textId="77777777" w:rsidR="00AD6112" w:rsidRPr="007C1E6F" w:rsidRDefault="00AD6112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 xml:space="preserve"> (торговая площадь)</w:t>
            </w:r>
          </w:p>
          <w:p w14:paraId="1CA57FFA" w14:textId="77777777" w:rsidR="00AD6112" w:rsidRPr="007C1E6F" w:rsidRDefault="00AD6112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6846" w14:textId="57B60698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FFB9" w14:textId="7AEC9309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422F" w14:textId="2EDEB1D8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не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E714" w14:textId="7A33F025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DA95" w14:textId="3590BAE5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6AC1" w14:textId="0C5EBBFC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AD6112" w:rsidRPr="00B17C94" w14:paraId="7EB12EF0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8F00" w14:textId="774BFDB2" w:rsidR="00AD6112" w:rsidRPr="007C1E6F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09D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B861" w14:textId="26E415B0" w:rsidR="00AD6112" w:rsidRPr="007C1E6F" w:rsidRDefault="00AD6112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 xml:space="preserve"> Луг, ул. Широкая, рядом с уч.№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6915" w14:textId="6411A6FB" w:rsidR="00AD6112" w:rsidRPr="006C2621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621">
              <w:rPr>
                <w:rFonts w:ascii="Times New Roman" w:eastAsia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309B" w14:textId="60D1BDD9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8C51" w14:textId="30598263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C962" w14:textId="71BB2CB8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72CB" w14:textId="34AF7BDE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государственная собственность на который не разграниче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A673" w14:textId="52125A36" w:rsidR="00AD6112" w:rsidRPr="00B17C94" w:rsidRDefault="00B75B55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D6112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</w:tr>
      <w:tr w:rsidR="00AD6112" w:rsidRPr="00B17C94" w14:paraId="57B9B3B0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B0FC" w14:textId="71ECBEB2" w:rsidR="00AD6112" w:rsidRPr="007C1E6F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09D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A0DE" w14:textId="39B78748" w:rsidR="00AD6112" w:rsidRPr="007C1E6F" w:rsidRDefault="00AD6112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, торговая площад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3F16" w14:textId="7779024D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120C" w14:textId="696D1827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3524" w14:textId="74EBDE69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9DA9" w14:textId="3A2FC182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58B3" w14:textId="551F72F7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государственная собственность на 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B1FA" w14:textId="3A5DA90E" w:rsidR="00AD6112" w:rsidRPr="00B17C94" w:rsidRDefault="00AE1F98" w:rsidP="00B75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вободное место</w:t>
            </w:r>
            <w:r w:rsidR="00DD453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</w:t>
            </w:r>
            <w:r w:rsidR="00AD6112"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онная торговля в соответствии со сроками, </w:t>
            </w:r>
            <w:r w:rsidR="00AD6112"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енными постановлением Администрации Шелеховского муниципального района</w:t>
            </w:r>
          </w:p>
        </w:tc>
      </w:tr>
      <w:tr w:rsidR="00AD6112" w:rsidRPr="00B17C94" w14:paraId="0DD23BC9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480C" w14:textId="5F4DC49B" w:rsidR="00AD6112" w:rsidRPr="007C1E6F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09D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76B" w14:textId="087E805E" w:rsidR="00AD6112" w:rsidRPr="007C1E6F" w:rsidRDefault="00AD6112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ул.Клубная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, в районе магазина «</w:t>
            </w: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Карианна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7384" w14:textId="780F5E00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5B27" w14:textId="194486B5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81F5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DCF5" w14:textId="17C0692B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6B28" w14:textId="1C60FDE9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DAA9" w14:textId="4FF9A29F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6C6B" w14:textId="37B39274" w:rsidR="00AD6112" w:rsidRPr="00B17C94" w:rsidRDefault="00AE1F98" w:rsidP="00B75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  <w:r w:rsidR="00DD453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6112"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AD6112" w:rsidRPr="00B17C94" w14:paraId="4A303473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4BAF" w14:textId="26A2B4D8" w:rsidR="00AD6112" w:rsidRPr="007C1E6F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09D9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6538" w14:textId="03CAFFC7" w:rsidR="00AD6112" w:rsidRPr="007C1E6F" w:rsidRDefault="00AD6112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ул.Вокзальная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, в районе магазина «Социальны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FDB9" w14:textId="1DC32480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квасная боч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6BB" w14:textId="74F08EDD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81F5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2A6F" w14:textId="4B8F5662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D0BE" w14:textId="7F766CC7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02DC" w14:textId="7D3813E3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72E2" w14:textId="5A7234FF" w:rsidR="00AD6112" w:rsidRPr="00B17C94" w:rsidRDefault="00AE1F98" w:rsidP="00B75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6112" w:rsidRPr="00176434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торговля в соответствии со сроками, определенными постановлением Администрации Шелеховского муниципального района</w:t>
            </w:r>
          </w:p>
        </w:tc>
      </w:tr>
      <w:tr w:rsidR="00AD6112" w:rsidRPr="00B17C94" w14:paraId="2B65C114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EC48" w14:textId="77B4FD24" w:rsidR="00AD6112" w:rsidRPr="007C1E6F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09D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4B18" w14:textId="56059484" w:rsidR="00AD6112" w:rsidRPr="007C1E6F" w:rsidRDefault="00AD6112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ул.Вокзальная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 xml:space="preserve"> (между ж/дорогой и а/дорогой, напротив дома № 6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8F64" w14:textId="2F1F69EA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C798" w14:textId="4BA5AE91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81F5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EB03" w14:textId="54F1DD8B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8EEE" w14:textId="1E381840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2D2F" w14:textId="69070BB7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440F" w14:textId="4E595BB9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AD6112" w:rsidRPr="00B17C94" w14:paraId="346B58C5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414E" w14:textId="0B2F0BE7" w:rsidR="00AD6112" w:rsidRPr="007C1E6F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00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FE30" w14:textId="60853190" w:rsidR="00AD6112" w:rsidRPr="007C1E6F" w:rsidRDefault="00AD6112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ул.Вокзальная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 xml:space="preserve"> (между ж/дорогой и </w:t>
            </w:r>
            <w:r w:rsidRPr="007C1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дорогой), напротив дома № 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61C2" w14:textId="70CB52D4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4603" w14:textId="705CC693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C8B7" w14:textId="5DCD0592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F655" w14:textId="74157F17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23A0" w14:textId="77B99B2D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государственная </w:t>
            </w:r>
            <w:r w:rsidRPr="00B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77A2" w14:textId="2682F713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бодное место</w:t>
            </w:r>
          </w:p>
        </w:tc>
      </w:tr>
      <w:tr w:rsidR="00AD6112" w:rsidRPr="00B17C94" w14:paraId="599451C1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4C05" w14:textId="19459535" w:rsidR="00AD6112" w:rsidRPr="007C1E6F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09D9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161C" w14:textId="013FC6B5" w:rsidR="00AD6112" w:rsidRPr="007C1E6F" w:rsidRDefault="00AD6112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, напротив дома № 4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1627" w14:textId="5162146A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D91D1" w14:textId="323AD8D5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A283" w14:textId="1D5B9758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8682" w14:textId="74465BD8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697A" w14:textId="77777777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  <w:p w14:paraId="0A271102" w14:textId="77777777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1CDF" w14:textId="57613879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AD6112" w:rsidRPr="00B17C94" w14:paraId="432F801A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428A" w14:textId="58DB50B2" w:rsidR="00AD6112" w:rsidRPr="007C1E6F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09D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7169" w14:textId="396C9E7F" w:rsidR="00AD6112" w:rsidRPr="007C1E6F" w:rsidRDefault="00AD6112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proofErr w:type="gram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пер.Болотный</w:t>
            </w:r>
            <w:proofErr w:type="spellEnd"/>
            <w:proofErr w:type="gram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 xml:space="preserve"> (начало улиц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BBB5" w14:textId="17093FA9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049E" w14:textId="169D3EB8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F098" w14:textId="5DC9D49F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F732" w14:textId="0B3FB84E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CFA" w14:textId="77777777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  <w:p w14:paraId="1C1A1C4C" w14:textId="77777777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4F00" w14:textId="376045D7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AD6112" w:rsidRPr="00B17C94" w14:paraId="757CF8D5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3BC4" w14:textId="1343EE30" w:rsidR="00AD6112" w:rsidRPr="007C1E6F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09D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8B45" w14:textId="1E3E1133" w:rsidR="00AD6112" w:rsidRPr="007C1E6F" w:rsidRDefault="00AD6112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ул.Союзная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, рядом с домом № 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B154" w14:textId="161D4074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C67E" w14:textId="297BDC6E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81F5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CDF4" w14:textId="22EEC6CF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DEFC" w14:textId="215340FA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3F1E" w14:textId="11F086C6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2603" w14:textId="536F0623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AD6112" w:rsidRPr="00B17C94" w14:paraId="3C530B80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08FA" w14:textId="48B2F0F4" w:rsidR="00AD6112" w:rsidRPr="007C1E6F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09D9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3391" w14:textId="14D5BC24" w:rsidR="00AD6112" w:rsidRPr="007C1E6F" w:rsidRDefault="00AD6112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ул.Заречная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05DC" w14:textId="669F5AF6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AE00" w14:textId="0FC43BA9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81F5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111E" w14:textId="3D4DAE05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5A94" w14:textId="3EF4645D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BFD4" w14:textId="40BB086B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государственная собственность на который не разграниче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D63F" w14:textId="623ED965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AD6112" w:rsidRPr="00B17C94" w14:paraId="741A9515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F475" w14:textId="0F60CB11" w:rsidR="00AD6112" w:rsidRPr="007C1E6F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09D9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06DF" w14:textId="0E7D2658" w:rsidR="00AD6112" w:rsidRPr="007C1E6F" w:rsidRDefault="00AD6112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 xml:space="preserve"> Луг, ул. Вокзальная, рядом с автобусной остановк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4EBC" w14:textId="7234C8E5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6534" w14:textId="763171BF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81F5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4CBD" w14:textId="6819BFD8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C821" w14:textId="5A5A813C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48D1" w14:textId="5D1CB23D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государственная собственность на который не разграничен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67ED" w14:textId="30EEA707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AD6112" w:rsidRPr="00B17C94" w14:paraId="74291C90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4A5B" w14:textId="78244D44" w:rsidR="00AD6112" w:rsidRPr="007C1E6F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09D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5C0D" w14:textId="31AB144C" w:rsidR="00AD6112" w:rsidRPr="007C1E6F" w:rsidRDefault="00AD6112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п.Большой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 xml:space="preserve"> Луг, </w:t>
            </w: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ул.Ленинская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 xml:space="preserve"> (торговая площадь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3423" w14:textId="0B3670F8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тона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259E" w14:textId="37BF81E1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DE76" w14:textId="3EE1ACFE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продовольствен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3A52" w14:textId="707C1738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3362" w14:textId="6393AE3C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F70A" w14:textId="40D4E5D6" w:rsidR="00AD6112" w:rsidRPr="00B81F5D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F5D"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D6112" w:rsidRPr="00B17C94" w14:paraId="2E2788B1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A9A9" w14:textId="47E25DD7" w:rsidR="00AD6112" w:rsidRPr="007C1E6F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09D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0982" w14:textId="77777777" w:rsidR="00AD6112" w:rsidRPr="007C1E6F" w:rsidRDefault="00AD6112" w:rsidP="001C43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E6F">
              <w:rPr>
                <w:rFonts w:ascii="Times New Roman" w:hAnsi="Times New Roman" w:cs="Times New Roman"/>
                <w:sz w:val="24"/>
                <w:szCs w:val="24"/>
              </w:rPr>
              <w:t xml:space="preserve">п. Большой Луг, </w:t>
            </w:r>
          </w:p>
          <w:p w14:paraId="072EA139" w14:textId="67E5DED2" w:rsidR="00AD6112" w:rsidRPr="007C1E6F" w:rsidRDefault="00AD6112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ул. Левитана, в районе магазина «Жемчужин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BF9B" w14:textId="76B0BA39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641E" w14:textId="48E6697B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9F53" w14:textId="72B658D9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универсальный ассортим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177B" w14:textId="14060ECE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ABD6" w14:textId="4772BFFD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2F26" w14:textId="183C2DDF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AD6112" w:rsidRPr="00B17C94" w14:paraId="3CEEBBF3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B782" w14:textId="72117598" w:rsidR="00AD6112" w:rsidRPr="007C1E6F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09D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BB76" w14:textId="5B0C053C" w:rsidR="00AD6112" w:rsidRPr="007C1E6F" w:rsidRDefault="00AD6112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п. Большой Луг, ул. Вокзальная, в районе магазина «Социальный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7169" w14:textId="7731C09C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B74A" w14:textId="4A697E3B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6C2D" w14:textId="587B6F19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универсальный ассортим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A91A" w14:textId="6DF3A904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3179" w14:textId="37A7DF69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BF6F" w14:textId="3E329AC8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AD6112" w:rsidRPr="00B17C94" w14:paraId="44A7AC42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1CB7" w14:textId="6C9C980A" w:rsidR="00AD6112" w:rsidRPr="007C1E6F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009D9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5E3D" w14:textId="6D1EA41B" w:rsidR="00AD6112" w:rsidRPr="007C1E6F" w:rsidRDefault="00AD6112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п. Большой Луг, ул. Клубная, в районе магазина «</w:t>
            </w:r>
            <w:proofErr w:type="spellStart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Карианна</w:t>
            </w:r>
            <w:proofErr w:type="spellEnd"/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281E" w14:textId="4B8A9D63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FE8F" w14:textId="4C1C8283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81F5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90F0" w14:textId="1261EC13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универсальный ассортим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0AA0" w14:textId="5B6AEC0E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61E1" w14:textId="2FEEBC90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F910" w14:textId="74C4B43B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  <w:tr w:rsidR="00AD6112" w:rsidRPr="00B17C94" w14:paraId="019CFD22" w14:textId="77777777" w:rsidTr="00344CE8">
        <w:tblPrEx>
          <w:jc w:val="left"/>
        </w:tblPrEx>
        <w:trPr>
          <w:trHeight w:val="68"/>
        </w:trPr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4AD2" w14:textId="62005848" w:rsidR="00AD6112" w:rsidRPr="007C1E6F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009D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5B3D" w14:textId="6017D335" w:rsidR="00AD6112" w:rsidRPr="007C1E6F" w:rsidRDefault="00AD6112" w:rsidP="001C43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6F">
              <w:rPr>
                <w:rFonts w:ascii="Times New Roman" w:hAnsi="Times New Roman" w:cs="Times New Roman"/>
                <w:sz w:val="24"/>
                <w:szCs w:val="24"/>
              </w:rPr>
              <w:t>п. Рассоха, в районе ост. пл. Рассоха ВСЖ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2439" w14:textId="0D0E7638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A295" w14:textId="7CC7B6B3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81F5D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FBFC" w14:textId="51AA4E26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универсальный ассортим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9B75" w14:textId="097099B5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B815" w14:textId="3FC57139" w:rsidR="00AD6112" w:rsidRPr="00B17C94" w:rsidRDefault="00AD6112" w:rsidP="00AD61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земельный участок, государственная собственность на который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0300" w14:textId="14956197" w:rsidR="00AD6112" w:rsidRPr="00B17C94" w:rsidRDefault="00AD6112" w:rsidP="00AD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7C94">
              <w:rPr>
                <w:rFonts w:ascii="Times New Roman" w:hAnsi="Times New Roman" w:cs="Times New Roman"/>
                <w:sz w:val="24"/>
                <w:szCs w:val="24"/>
              </w:rPr>
              <w:t>свободное место</w:t>
            </w:r>
          </w:p>
        </w:tc>
      </w:tr>
    </w:tbl>
    <w:p w14:paraId="0AD08D89" w14:textId="487A25F9" w:rsidR="0007477B" w:rsidRDefault="0007477B" w:rsidP="00B17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0F9501" w14:textId="1DD40F26" w:rsidR="004F10A8" w:rsidRDefault="004F10A8" w:rsidP="00B17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DF5028" w14:textId="5176DE64" w:rsidR="004F10A8" w:rsidRPr="00344713" w:rsidRDefault="004F10A8" w:rsidP="00403294">
      <w:pPr>
        <w:spacing w:after="0" w:line="240" w:lineRule="auto"/>
        <w:ind w:right="-45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F10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6B55D8BA" w14:textId="77777777" w:rsidR="004F10A8" w:rsidRDefault="004F10A8" w:rsidP="0053755D">
      <w:pPr>
        <w:spacing w:after="0" w:line="240" w:lineRule="auto"/>
        <w:ind w:right="-456"/>
        <w:rPr>
          <w:rFonts w:ascii="Times New Roman" w:eastAsia="Times New Roman" w:hAnsi="Times New Roman" w:cs="Times New Roman"/>
          <w:sz w:val="24"/>
          <w:szCs w:val="24"/>
        </w:rPr>
      </w:pPr>
    </w:p>
    <w:sectPr w:rsidR="004F10A8" w:rsidSect="00C36C93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5A550F"/>
    <w:multiLevelType w:val="hybridMultilevel"/>
    <w:tmpl w:val="05A873E2"/>
    <w:lvl w:ilvl="0" w:tplc="B45A7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ED"/>
    <w:rsid w:val="0007403A"/>
    <w:rsid w:val="0007477B"/>
    <w:rsid w:val="00075B7A"/>
    <w:rsid w:val="00090C3C"/>
    <w:rsid w:val="000A0E48"/>
    <w:rsid w:val="000A7FD5"/>
    <w:rsid w:val="000C0A82"/>
    <w:rsid w:val="000C1AF5"/>
    <w:rsid w:val="000D4037"/>
    <w:rsid w:val="000E173D"/>
    <w:rsid w:val="000E5662"/>
    <w:rsid w:val="000F4D0E"/>
    <w:rsid w:val="001009D9"/>
    <w:rsid w:val="00126323"/>
    <w:rsid w:val="00144636"/>
    <w:rsid w:val="00176434"/>
    <w:rsid w:val="00176F75"/>
    <w:rsid w:val="00192C37"/>
    <w:rsid w:val="00195DB8"/>
    <w:rsid w:val="001A5F8E"/>
    <w:rsid w:val="001C438C"/>
    <w:rsid w:val="001F3128"/>
    <w:rsid w:val="00203D31"/>
    <w:rsid w:val="0021388D"/>
    <w:rsid w:val="002234FA"/>
    <w:rsid w:val="002432C8"/>
    <w:rsid w:val="002706C9"/>
    <w:rsid w:val="002D5BC5"/>
    <w:rsid w:val="002E5A0E"/>
    <w:rsid w:val="003409C0"/>
    <w:rsid w:val="00343230"/>
    <w:rsid w:val="00344713"/>
    <w:rsid w:val="0034481F"/>
    <w:rsid w:val="00344CE8"/>
    <w:rsid w:val="0034549A"/>
    <w:rsid w:val="00345B2D"/>
    <w:rsid w:val="00352FDD"/>
    <w:rsid w:val="00364C12"/>
    <w:rsid w:val="00373E92"/>
    <w:rsid w:val="003A528B"/>
    <w:rsid w:val="003A6862"/>
    <w:rsid w:val="003B4219"/>
    <w:rsid w:val="003F24E5"/>
    <w:rsid w:val="003F4CF4"/>
    <w:rsid w:val="00403294"/>
    <w:rsid w:val="00406B86"/>
    <w:rsid w:val="00413FEE"/>
    <w:rsid w:val="00420669"/>
    <w:rsid w:val="00421196"/>
    <w:rsid w:val="00421802"/>
    <w:rsid w:val="004340F7"/>
    <w:rsid w:val="0045298E"/>
    <w:rsid w:val="0046009A"/>
    <w:rsid w:val="0046150C"/>
    <w:rsid w:val="00465D4F"/>
    <w:rsid w:val="004838DE"/>
    <w:rsid w:val="00486860"/>
    <w:rsid w:val="004900A5"/>
    <w:rsid w:val="00493DBA"/>
    <w:rsid w:val="004B69B5"/>
    <w:rsid w:val="004C4625"/>
    <w:rsid w:val="004E126D"/>
    <w:rsid w:val="004E54DC"/>
    <w:rsid w:val="004F10A8"/>
    <w:rsid w:val="004F24F5"/>
    <w:rsid w:val="00526628"/>
    <w:rsid w:val="00534B55"/>
    <w:rsid w:val="0053755D"/>
    <w:rsid w:val="00550529"/>
    <w:rsid w:val="00551DAB"/>
    <w:rsid w:val="005572DC"/>
    <w:rsid w:val="00561C8F"/>
    <w:rsid w:val="0056333C"/>
    <w:rsid w:val="00585375"/>
    <w:rsid w:val="005952CE"/>
    <w:rsid w:val="00596A5F"/>
    <w:rsid w:val="005A09E5"/>
    <w:rsid w:val="005A6A26"/>
    <w:rsid w:val="005B3F33"/>
    <w:rsid w:val="005C0392"/>
    <w:rsid w:val="00604168"/>
    <w:rsid w:val="00635EAF"/>
    <w:rsid w:val="00642A3B"/>
    <w:rsid w:val="00642C02"/>
    <w:rsid w:val="006537A2"/>
    <w:rsid w:val="00657950"/>
    <w:rsid w:val="00663E0D"/>
    <w:rsid w:val="006A0822"/>
    <w:rsid w:val="006A5E30"/>
    <w:rsid w:val="006B78A2"/>
    <w:rsid w:val="006C2621"/>
    <w:rsid w:val="006C609F"/>
    <w:rsid w:val="006D201F"/>
    <w:rsid w:val="006D20FE"/>
    <w:rsid w:val="006E08B0"/>
    <w:rsid w:val="006E16A9"/>
    <w:rsid w:val="006F2A7F"/>
    <w:rsid w:val="006F39EC"/>
    <w:rsid w:val="00711FCF"/>
    <w:rsid w:val="00714EC5"/>
    <w:rsid w:val="007258B3"/>
    <w:rsid w:val="007263D7"/>
    <w:rsid w:val="00730052"/>
    <w:rsid w:val="007735BF"/>
    <w:rsid w:val="007841DD"/>
    <w:rsid w:val="00794154"/>
    <w:rsid w:val="007A47A1"/>
    <w:rsid w:val="007A6F33"/>
    <w:rsid w:val="007B01E5"/>
    <w:rsid w:val="007B349E"/>
    <w:rsid w:val="007B3576"/>
    <w:rsid w:val="007C1E6F"/>
    <w:rsid w:val="007D3DA1"/>
    <w:rsid w:val="007E084E"/>
    <w:rsid w:val="007F66CF"/>
    <w:rsid w:val="008276E2"/>
    <w:rsid w:val="00834C27"/>
    <w:rsid w:val="00834E85"/>
    <w:rsid w:val="00880E56"/>
    <w:rsid w:val="00887D3B"/>
    <w:rsid w:val="00895BC1"/>
    <w:rsid w:val="008D1A1D"/>
    <w:rsid w:val="008D76A7"/>
    <w:rsid w:val="008E242A"/>
    <w:rsid w:val="008F0612"/>
    <w:rsid w:val="00902669"/>
    <w:rsid w:val="009103FC"/>
    <w:rsid w:val="009250D0"/>
    <w:rsid w:val="00933CD3"/>
    <w:rsid w:val="00944940"/>
    <w:rsid w:val="00951915"/>
    <w:rsid w:val="00960598"/>
    <w:rsid w:val="00964279"/>
    <w:rsid w:val="00997EAF"/>
    <w:rsid w:val="009B47C5"/>
    <w:rsid w:val="009B60F2"/>
    <w:rsid w:val="009F7064"/>
    <w:rsid w:val="00A01CE2"/>
    <w:rsid w:val="00A132A1"/>
    <w:rsid w:val="00A24DCC"/>
    <w:rsid w:val="00A272C6"/>
    <w:rsid w:val="00A324B8"/>
    <w:rsid w:val="00A55F56"/>
    <w:rsid w:val="00A67E72"/>
    <w:rsid w:val="00A76297"/>
    <w:rsid w:val="00AA3FD2"/>
    <w:rsid w:val="00AA6F2B"/>
    <w:rsid w:val="00AB3045"/>
    <w:rsid w:val="00AC3D85"/>
    <w:rsid w:val="00AD6112"/>
    <w:rsid w:val="00AE1F98"/>
    <w:rsid w:val="00AE4329"/>
    <w:rsid w:val="00AF437E"/>
    <w:rsid w:val="00B05877"/>
    <w:rsid w:val="00B06C23"/>
    <w:rsid w:val="00B0731F"/>
    <w:rsid w:val="00B11135"/>
    <w:rsid w:val="00B17C94"/>
    <w:rsid w:val="00B31402"/>
    <w:rsid w:val="00B50DC8"/>
    <w:rsid w:val="00B61FB5"/>
    <w:rsid w:val="00B75B55"/>
    <w:rsid w:val="00B81F5D"/>
    <w:rsid w:val="00BA22A2"/>
    <w:rsid w:val="00BA2FD5"/>
    <w:rsid w:val="00BD07C9"/>
    <w:rsid w:val="00BE59A9"/>
    <w:rsid w:val="00C0606B"/>
    <w:rsid w:val="00C1274C"/>
    <w:rsid w:val="00C16DE2"/>
    <w:rsid w:val="00C36C93"/>
    <w:rsid w:val="00C466ED"/>
    <w:rsid w:val="00C512B7"/>
    <w:rsid w:val="00C70D20"/>
    <w:rsid w:val="00C900E7"/>
    <w:rsid w:val="00C97D64"/>
    <w:rsid w:val="00CA3627"/>
    <w:rsid w:val="00CA74D9"/>
    <w:rsid w:val="00CA7B82"/>
    <w:rsid w:val="00CB0A70"/>
    <w:rsid w:val="00CC0CF2"/>
    <w:rsid w:val="00CD2593"/>
    <w:rsid w:val="00CD3FE3"/>
    <w:rsid w:val="00CD50E6"/>
    <w:rsid w:val="00CF0581"/>
    <w:rsid w:val="00CF6946"/>
    <w:rsid w:val="00CF7AE9"/>
    <w:rsid w:val="00D412AB"/>
    <w:rsid w:val="00D417AF"/>
    <w:rsid w:val="00D42275"/>
    <w:rsid w:val="00D429D3"/>
    <w:rsid w:val="00D96472"/>
    <w:rsid w:val="00DB18FD"/>
    <w:rsid w:val="00DC1A65"/>
    <w:rsid w:val="00DD4535"/>
    <w:rsid w:val="00DE7E46"/>
    <w:rsid w:val="00E17117"/>
    <w:rsid w:val="00E42B58"/>
    <w:rsid w:val="00E5621F"/>
    <w:rsid w:val="00E80256"/>
    <w:rsid w:val="00EA4F2B"/>
    <w:rsid w:val="00EA5BC2"/>
    <w:rsid w:val="00EB6758"/>
    <w:rsid w:val="00EE4391"/>
    <w:rsid w:val="00EE6193"/>
    <w:rsid w:val="00F0126B"/>
    <w:rsid w:val="00F049EC"/>
    <w:rsid w:val="00F13190"/>
    <w:rsid w:val="00F13C31"/>
    <w:rsid w:val="00F5249D"/>
    <w:rsid w:val="00F60934"/>
    <w:rsid w:val="00F60DF8"/>
    <w:rsid w:val="00F6347C"/>
    <w:rsid w:val="00F7293C"/>
    <w:rsid w:val="00F76353"/>
    <w:rsid w:val="00F7780B"/>
    <w:rsid w:val="00F8554B"/>
    <w:rsid w:val="00F95A39"/>
    <w:rsid w:val="00F95F82"/>
    <w:rsid w:val="00FA75B3"/>
    <w:rsid w:val="00FC0702"/>
    <w:rsid w:val="00FC5587"/>
    <w:rsid w:val="00FE0B54"/>
    <w:rsid w:val="00FE236A"/>
    <w:rsid w:val="00FE2C34"/>
    <w:rsid w:val="00FF2802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03F22"/>
  <w15:docId w15:val="{7A49AC77-33C0-459E-91E5-F69AD513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669"/>
  </w:style>
  <w:style w:type="paragraph" w:styleId="1">
    <w:name w:val="heading 1"/>
    <w:basedOn w:val="a"/>
    <w:next w:val="a"/>
    <w:link w:val="10"/>
    <w:qFormat/>
    <w:rsid w:val="00C36C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8"/>
    </w:rPr>
  </w:style>
  <w:style w:type="paragraph" w:styleId="2">
    <w:name w:val="heading 2"/>
    <w:basedOn w:val="a"/>
    <w:next w:val="a"/>
    <w:link w:val="20"/>
    <w:semiHidden/>
    <w:unhideWhenUsed/>
    <w:qFormat/>
    <w:rsid w:val="004838D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36C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838D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rmal (Web)"/>
    <w:basedOn w:val="a"/>
    <w:semiHidden/>
    <w:unhideWhenUsed/>
    <w:rsid w:val="004838DE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4838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4838D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838D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4838D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semiHidden/>
    <w:unhideWhenUsed/>
    <w:rsid w:val="004838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838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838D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Знак"/>
    <w:basedOn w:val="a"/>
    <w:rsid w:val="004838DE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1">
    <w:name w:val="Абзац списка1"/>
    <w:basedOn w:val="a"/>
    <w:rsid w:val="004838D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2">
    <w:name w:val="Верхний колонтитул Знак1"/>
    <w:basedOn w:val="a0"/>
    <w:rsid w:val="004838DE"/>
  </w:style>
  <w:style w:type="character" w:customStyle="1" w:styleId="13">
    <w:name w:val="Нижний колонтитул Знак1"/>
    <w:basedOn w:val="a0"/>
    <w:rsid w:val="004838DE"/>
  </w:style>
  <w:style w:type="character" w:customStyle="1" w:styleId="14">
    <w:name w:val="Текст выноски Знак1"/>
    <w:basedOn w:val="a0"/>
    <w:uiPriority w:val="99"/>
    <w:semiHidden/>
    <w:rsid w:val="004838DE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4838DE"/>
  </w:style>
  <w:style w:type="table" w:styleId="ac">
    <w:name w:val="Table Grid"/>
    <w:basedOn w:val="a1"/>
    <w:uiPriority w:val="59"/>
    <w:rsid w:val="00483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rsid w:val="004838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465D4F"/>
  </w:style>
  <w:style w:type="character" w:customStyle="1" w:styleId="10">
    <w:name w:val="Заголовок 1 Знак"/>
    <w:basedOn w:val="a0"/>
    <w:link w:val="1"/>
    <w:rsid w:val="00C36C93"/>
    <w:rPr>
      <w:rFonts w:ascii="Times New Roman" w:eastAsia="Times New Roman" w:hAnsi="Times New Roman" w:cs="Times New Roman"/>
      <w:sz w:val="28"/>
      <w:szCs w:val="8"/>
      <w:lang w:eastAsia="ru-RU"/>
    </w:rPr>
  </w:style>
  <w:style w:type="character" w:customStyle="1" w:styleId="30">
    <w:name w:val="Заголовок 3 Знак"/>
    <w:basedOn w:val="a0"/>
    <w:link w:val="3"/>
    <w:semiHidden/>
    <w:rsid w:val="00C36C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C36C9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36C93"/>
    <w:rPr>
      <w:color w:val="800080" w:themeColor="followedHyperlink"/>
      <w:u w:val="single"/>
    </w:rPr>
  </w:style>
  <w:style w:type="paragraph" w:styleId="af">
    <w:name w:val="footnote text"/>
    <w:basedOn w:val="a"/>
    <w:link w:val="af0"/>
    <w:semiHidden/>
    <w:unhideWhenUsed/>
    <w:rsid w:val="00C3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C36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semiHidden/>
    <w:unhideWhenUsed/>
    <w:rsid w:val="00C36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C36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semiHidden/>
    <w:unhideWhenUsed/>
    <w:rsid w:val="00C36C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Знак"/>
    <w:basedOn w:val="a0"/>
    <w:link w:val="af3"/>
    <w:semiHidden/>
    <w:rsid w:val="00C36C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"/>
    <w:link w:val="af6"/>
    <w:semiHidden/>
    <w:unhideWhenUsed/>
    <w:rsid w:val="00C36C9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semiHidden/>
    <w:rsid w:val="00C36C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36C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C36C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C36C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C36C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заголовок 1"/>
    <w:basedOn w:val="a"/>
    <w:next w:val="a"/>
    <w:rsid w:val="00C36C93"/>
    <w:pPr>
      <w:keepNext/>
      <w:spacing w:after="0" w:line="240" w:lineRule="auto"/>
      <w:ind w:right="-426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Title">
    <w:name w:val="ConsTitle"/>
    <w:rsid w:val="00C36C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36C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Обычный (веб)1"/>
    <w:basedOn w:val="a"/>
    <w:rsid w:val="00C36C93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1"/>
      <w:szCs w:val="20"/>
    </w:rPr>
  </w:style>
  <w:style w:type="paragraph" w:customStyle="1" w:styleId="ConsPlusNormal">
    <w:name w:val="ConsPlusNormal"/>
    <w:rsid w:val="00C36C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7">
    <w:name w:val="footnote reference"/>
    <w:basedOn w:val="a0"/>
    <w:semiHidden/>
    <w:unhideWhenUsed/>
    <w:rsid w:val="00C36C93"/>
    <w:rPr>
      <w:vertAlign w:val="superscript"/>
    </w:rPr>
  </w:style>
  <w:style w:type="character" w:customStyle="1" w:styleId="af8">
    <w:name w:val="Не вступил в силу"/>
    <w:basedOn w:val="a0"/>
    <w:uiPriority w:val="99"/>
    <w:rsid w:val="00C36C93"/>
    <w:rPr>
      <w:color w:val="008080"/>
    </w:rPr>
  </w:style>
  <w:style w:type="character" w:customStyle="1" w:styleId="af9">
    <w:name w:val="Цветовое выделение"/>
    <w:uiPriority w:val="99"/>
    <w:rsid w:val="00C36C93"/>
    <w:rPr>
      <w:b/>
      <w:bCs/>
      <w:color w:val="26282F"/>
    </w:rPr>
  </w:style>
  <w:style w:type="character" w:styleId="afa">
    <w:name w:val="Unresolved Mention"/>
    <w:basedOn w:val="a0"/>
    <w:uiPriority w:val="99"/>
    <w:semiHidden/>
    <w:unhideWhenUsed/>
    <w:rsid w:val="00344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39D0-10A1-42D3-A648-DA257A31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1</Pages>
  <Words>5053</Words>
  <Characters>2880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риянова Светлана Евгеньевна</dc:creator>
  <cp:lastModifiedBy>Калягина Наталья Михайловна</cp:lastModifiedBy>
  <cp:revision>10</cp:revision>
  <cp:lastPrinted>2022-11-08T08:29:00Z</cp:lastPrinted>
  <dcterms:created xsi:type="dcterms:W3CDTF">2022-11-11T04:01:00Z</dcterms:created>
  <dcterms:modified xsi:type="dcterms:W3CDTF">2022-11-22T08:20:00Z</dcterms:modified>
</cp:coreProperties>
</file>